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7A124" w14:textId="77777777" w:rsidR="007B1575" w:rsidRDefault="007B1575" w:rsidP="007B1575">
      <w:pPr>
        <w:rPr>
          <w:rFonts w:ascii="Times New Roman" w:hAnsi="Times New Roman" w:cs="Times New Roman"/>
          <w:b/>
          <w:sz w:val="28"/>
          <w:lang w:val="uk-UA"/>
        </w:rPr>
      </w:pPr>
    </w:p>
    <w:p w14:paraId="092DE98D" w14:textId="77777777" w:rsidR="007B1575" w:rsidRDefault="007B1575" w:rsidP="007B1575">
      <w:pPr>
        <w:rPr>
          <w:rFonts w:ascii="Times New Roman" w:hAnsi="Times New Roman" w:cs="Times New Roman"/>
          <w:b/>
          <w:sz w:val="28"/>
          <w:lang w:val="uk-UA"/>
        </w:rPr>
      </w:pPr>
    </w:p>
    <w:p w14:paraId="41658949" w14:textId="77777777" w:rsidR="007B1575" w:rsidRDefault="007B1575" w:rsidP="007B1575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F507ECC" w14:textId="77777777" w:rsidR="007B1575" w:rsidRDefault="007B1575" w:rsidP="007B1575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7E1D4AAC" w14:textId="60B4CEAE" w:rsidR="007B1575" w:rsidRDefault="007B1575" w:rsidP="007B1575">
      <w:pPr>
        <w:jc w:val="center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t xml:space="preserve">Кафедра </w:t>
      </w:r>
      <w:r w:rsidR="000926DD">
        <w:rPr>
          <w:rFonts w:ascii="Times New Roman" w:hAnsi="Times New Roman" w:cs="Times New Roman"/>
          <w:b/>
          <w:i/>
          <w:sz w:val="28"/>
          <w:lang w:val="uk-UA"/>
        </w:rPr>
        <w:t xml:space="preserve">комп’ютерної та </w:t>
      </w:r>
      <w:r w:rsidR="00862B3E">
        <w:rPr>
          <w:rFonts w:ascii="Times New Roman" w:hAnsi="Times New Roman" w:cs="Times New Roman"/>
          <w:b/>
          <w:i/>
          <w:sz w:val="28"/>
          <w:lang w:val="uk-UA"/>
        </w:rPr>
        <w:t>програмної</w:t>
      </w:r>
      <w:r>
        <w:rPr>
          <w:rFonts w:ascii="Times New Roman" w:hAnsi="Times New Roman" w:cs="Times New Roman"/>
          <w:b/>
          <w:i/>
          <w:sz w:val="28"/>
          <w:lang w:val="uk-UA"/>
        </w:rPr>
        <w:t xml:space="preserve"> інженерії</w:t>
      </w:r>
    </w:p>
    <w:p w14:paraId="44C69E59" w14:textId="77777777" w:rsidR="007B1575" w:rsidRDefault="007B1575" w:rsidP="007B1575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12B58B89" w14:textId="77777777" w:rsidR="007B1575" w:rsidRDefault="007B1575" w:rsidP="007B1575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59B6BA05" w14:textId="77777777" w:rsidR="007B1575" w:rsidRDefault="007B1575" w:rsidP="007B1575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520B34F2" w14:textId="52BF6C05" w:rsidR="007B1575" w:rsidRPr="00DC4E12" w:rsidRDefault="007B1575" w:rsidP="007B1575">
      <w:pPr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>ЛАБОРАТОРНА РОБОТА №</w:t>
      </w:r>
      <w:r w:rsidR="004B5B08">
        <w:rPr>
          <w:rFonts w:ascii="Times New Roman" w:hAnsi="Times New Roman" w:cs="Times New Roman"/>
          <w:b/>
          <w:sz w:val="32"/>
          <w:lang w:val="uk-UA"/>
        </w:rPr>
        <w:t xml:space="preserve"> </w:t>
      </w:r>
      <w:r w:rsidR="00FE4FD4">
        <w:rPr>
          <w:rFonts w:ascii="Times New Roman" w:hAnsi="Times New Roman" w:cs="Times New Roman"/>
          <w:b/>
          <w:sz w:val="32"/>
          <w:lang w:val="uk-UA"/>
        </w:rPr>
        <w:t>3</w:t>
      </w:r>
    </w:p>
    <w:p w14:paraId="12FB0DAB" w14:textId="77777777" w:rsidR="007B1575" w:rsidRDefault="007B1575" w:rsidP="007B157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E02E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</w:t>
      </w:r>
    </w:p>
    <w:p w14:paraId="44482639" w14:textId="4270C86C" w:rsidR="007B1575" w:rsidRDefault="007B1575" w:rsidP="00C6395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AB20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рхітектура програмної платформи </w:t>
      </w:r>
      <w:r w:rsidR="00AB20DD" w:rsidRPr="00B04DA8">
        <w:rPr>
          <w:rFonts w:ascii="Times New Roman" w:hAnsi="Times New Roman" w:cs="Times New Roman"/>
          <w:b/>
          <w:sz w:val="28"/>
          <w:szCs w:val="28"/>
        </w:rPr>
        <w:t>.</w:t>
      </w:r>
      <w:r w:rsidR="00AB20DD">
        <w:rPr>
          <w:rFonts w:ascii="Times New Roman" w:hAnsi="Times New Roman" w:cs="Times New Roman"/>
          <w:b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1EEF2F07" w14:textId="77777777" w:rsidR="007B1575" w:rsidRDefault="007B1575" w:rsidP="007B1575">
      <w:pPr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58EBDC9C" w14:textId="77777777" w:rsidR="007B1575" w:rsidRDefault="007B1575" w:rsidP="007B1575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6B7B27EF" w14:textId="77777777" w:rsidR="007B1575" w:rsidRDefault="007B1575" w:rsidP="007B1575">
      <w:pPr>
        <w:jc w:val="right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6EB7DECD" w14:textId="77777777" w:rsidR="00862B3E" w:rsidRDefault="00862B3E" w:rsidP="007B1575">
      <w:pPr>
        <w:jc w:val="right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1EEB5CBB" w14:textId="0DC92A79" w:rsidR="007B1575" w:rsidRPr="00E02E43" w:rsidRDefault="00862B3E" w:rsidP="007B1575">
      <w:pPr>
        <w:jc w:val="right"/>
        <w:rPr>
          <w:rFonts w:ascii="Times New Roman" w:hAnsi="Times New Roman" w:cs="Times New Roman"/>
          <w:b/>
          <w:sz w:val="32"/>
          <w:szCs w:val="28"/>
          <w:u w:val="single"/>
          <w:lang w:val="uk-UA"/>
        </w:rPr>
      </w:pPr>
      <w:r w:rsidRPr="00862B3E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79608" wp14:editId="37DF981B">
                <wp:simplePos x="0" y="0"/>
                <wp:positionH relativeFrom="column">
                  <wp:posOffset>4268242</wp:posOffset>
                </wp:positionH>
                <wp:positionV relativeFrom="paragraph">
                  <wp:posOffset>212198</wp:posOffset>
                </wp:positionV>
                <wp:extent cx="1672051" cy="0"/>
                <wp:effectExtent l="0" t="0" r="2349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205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1504ED" id="Прямая соединительная линия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.1pt,16.7pt" to="467.7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" strokecolor="black [3213]"/>
            </w:pict>
          </mc:Fallback>
        </mc:AlternateContent>
      </w:r>
      <w:r w:rsidR="007B1575">
        <w:rPr>
          <w:rFonts w:ascii="Times New Roman" w:hAnsi="Times New Roman" w:cs="Times New Roman"/>
          <w:b/>
          <w:sz w:val="32"/>
          <w:szCs w:val="28"/>
          <w:lang w:val="uk-UA"/>
        </w:rPr>
        <w:t>Студент:</w:t>
      </w:r>
      <w:r w:rsidR="004039A2">
        <w:rPr>
          <w:rFonts w:ascii="Times New Roman" w:hAnsi="Times New Roman" w:cs="Times New Roman"/>
          <w:b/>
          <w:sz w:val="32"/>
          <w:szCs w:val="28"/>
          <w:lang w:val="uk-UA"/>
        </w:rPr>
        <w:t xml:space="preserve"> Бондарєва Є.Ю</w:t>
      </w:r>
      <w:r>
        <w:rPr>
          <w:rFonts w:ascii="Times New Roman" w:hAnsi="Times New Roman" w:cs="Times New Roman"/>
          <w:b/>
          <w:sz w:val="32"/>
          <w:szCs w:val="28"/>
          <w:lang w:val="uk-UA"/>
        </w:rPr>
        <w:t>.</w:t>
      </w:r>
      <w:r w:rsidR="007B1575"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</w:p>
    <w:p w14:paraId="465127F5" w14:textId="3A171E58" w:rsidR="007B1575" w:rsidRPr="00A00629" w:rsidRDefault="00862B3E" w:rsidP="007B1575">
      <w:pPr>
        <w:jc w:val="right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89D68" wp14:editId="137B68BD">
                <wp:simplePos x="0" y="0"/>
                <wp:positionH relativeFrom="column">
                  <wp:posOffset>5345786</wp:posOffset>
                </wp:positionH>
                <wp:positionV relativeFrom="paragraph">
                  <wp:posOffset>216347</wp:posOffset>
                </wp:positionV>
                <wp:extent cx="592706" cy="0"/>
                <wp:effectExtent l="0" t="0" r="1714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7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F45013" id="Прямая соединительная линия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95pt,17.05pt" to="467.6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28"/>
          <w:lang w:val="uk-UA"/>
        </w:rPr>
        <w:t>Груп</w:t>
      </w:r>
      <w:r w:rsidR="007B1575">
        <w:rPr>
          <w:rFonts w:ascii="Times New Roman" w:hAnsi="Times New Roman" w:cs="Times New Roman"/>
          <w:b/>
          <w:sz w:val="32"/>
          <w:szCs w:val="28"/>
          <w:lang w:val="uk-UA"/>
        </w:rPr>
        <w:t xml:space="preserve">а: </w:t>
      </w:r>
      <w:r w:rsidR="004039A2">
        <w:rPr>
          <w:rFonts w:ascii="Times New Roman" w:hAnsi="Times New Roman" w:cs="Times New Roman"/>
          <w:b/>
          <w:sz w:val="32"/>
          <w:szCs w:val="28"/>
          <w:lang w:val="uk-UA"/>
        </w:rPr>
        <w:t xml:space="preserve">№ </w:t>
      </w:r>
      <w:r w:rsidR="00AB20DD">
        <w:rPr>
          <w:rFonts w:ascii="Times New Roman" w:hAnsi="Times New Roman" w:cs="Times New Roman"/>
          <w:b/>
          <w:sz w:val="32"/>
          <w:szCs w:val="28"/>
          <w:lang w:val="uk-UA"/>
        </w:rPr>
        <w:t>4</w:t>
      </w:r>
      <w:r w:rsidR="004039A2">
        <w:rPr>
          <w:rFonts w:ascii="Times New Roman" w:hAnsi="Times New Roman" w:cs="Times New Roman"/>
          <w:b/>
          <w:sz w:val="32"/>
          <w:szCs w:val="28"/>
          <w:lang w:val="uk-UA"/>
        </w:rPr>
        <w:t>2 ІПЗ</w:t>
      </w:r>
    </w:p>
    <w:p w14:paraId="7102BCEF" w14:textId="3B464F62" w:rsidR="004039A2" w:rsidRDefault="00862B3E" w:rsidP="007B1575">
      <w:pPr>
        <w:jc w:val="right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6DD8DB" wp14:editId="62194382">
                <wp:simplePos x="0" y="0"/>
                <wp:positionH relativeFrom="column">
                  <wp:posOffset>3336590</wp:posOffset>
                </wp:positionH>
                <wp:positionV relativeFrom="paragraph">
                  <wp:posOffset>213984</wp:posOffset>
                </wp:positionV>
                <wp:extent cx="2624502" cy="9524"/>
                <wp:effectExtent l="0" t="0" r="23495" b="2921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4502" cy="95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DA04E9" id="Прямая соединительная линия 10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2.7pt,16.85pt" to="469.3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" strokecolor="black [3213]"/>
            </w:pict>
          </mc:Fallback>
        </mc:AlternateContent>
      </w:r>
      <w:r w:rsidR="004039A2">
        <w:rPr>
          <w:rFonts w:ascii="Times New Roman" w:hAnsi="Times New Roman" w:cs="Times New Roman"/>
          <w:b/>
          <w:sz w:val="32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sz w:val="32"/>
          <w:szCs w:val="28"/>
          <w:lang w:val="uk-UA"/>
        </w:rPr>
        <w:t>Факультет</w:t>
      </w:r>
      <w:r w:rsidR="007B1575">
        <w:rPr>
          <w:rFonts w:ascii="Times New Roman" w:hAnsi="Times New Roman" w:cs="Times New Roman"/>
          <w:b/>
          <w:sz w:val="32"/>
          <w:szCs w:val="28"/>
          <w:lang w:val="uk-UA"/>
        </w:rPr>
        <w:t xml:space="preserve">: </w:t>
      </w:r>
      <w:r w:rsidR="00FE7A69">
        <w:rPr>
          <w:rFonts w:ascii="Times New Roman" w:hAnsi="Times New Roman" w:cs="Times New Roman"/>
          <w:b/>
          <w:sz w:val="32"/>
          <w:szCs w:val="28"/>
          <w:lang w:val="uk-UA"/>
        </w:rPr>
        <w:t>Математики, інформатики</w:t>
      </w:r>
      <w:r w:rsidR="004039A2"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</w:p>
    <w:p w14:paraId="5C64112B" w14:textId="796F24B1" w:rsidR="00FE7A69" w:rsidRDefault="00A65D64" w:rsidP="007B1575">
      <w:pPr>
        <w:jc w:val="right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862B3E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A32291" wp14:editId="45052CCF">
                <wp:simplePos x="0" y="0"/>
                <wp:positionH relativeFrom="column">
                  <wp:posOffset>4803080</wp:posOffset>
                </wp:positionH>
                <wp:positionV relativeFrom="paragraph">
                  <wp:posOffset>223820</wp:posOffset>
                </wp:positionV>
                <wp:extent cx="1128491" cy="0"/>
                <wp:effectExtent l="0" t="0" r="1460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4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531E42" id="Прямая соединительная линия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8.2pt,17.6pt" to="467.0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" strokecolor="black [3213]"/>
            </w:pict>
          </mc:Fallback>
        </mc:AlternateContent>
      </w:r>
      <w:r w:rsidR="00FE7A69">
        <w:rPr>
          <w:rFonts w:ascii="Times New Roman" w:hAnsi="Times New Roman" w:cs="Times New Roman"/>
          <w:b/>
          <w:sz w:val="32"/>
          <w:szCs w:val="28"/>
          <w:lang w:val="uk-UA"/>
        </w:rPr>
        <w:t>та фізики</w:t>
      </w:r>
    </w:p>
    <w:p w14:paraId="4CAAA58B" w14:textId="5B4FBCCB" w:rsidR="00862B3E" w:rsidRPr="00862B3E" w:rsidRDefault="00A65D64" w:rsidP="001A5FD0">
      <w:pPr>
        <w:jc w:val="right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862B3E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5B3839" wp14:editId="31E999AF">
                <wp:simplePos x="0" y="0"/>
                <wp:positionH relativeFrom="column">
                  <wp:posOffset>4267835</wp:posOffset>
                </wp:positionH>
                <wp:positionV relativeFrom="paragraph">
                  <wp:posOffset>233045</wp:posOffset>
                </wp:positionV>
                <wp:extent cx="1696085" cy="0"/>
                <wp:effectExtent l="0" t="0" r="1841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60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3C4E59" id="Прямая соединительная линия 13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.05pt,18.35pt" to="469.6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" strokecolor="black [3213]"/>
            </w:pict>
          </mc:Fallback>
        </mc:AlternateContent>
      </w:r>
      <w:r w:rsidR="00851EBB">
        <w:rPr>
          <w:rFonts w:ascii="Times New Roman" w:hAnsi="Times New Roman" w:cs="Times New Roman"/>
          <w:b/>
          <w:sz w:val="32"/>
          <w:szCs w:val="28"/>
          <w:lang w:val="uk-UA"/>
        </w:rPr>
        <w:t>Перевірив</w:t>
      </w:r>
      <w:r w:rsidR="007B1575">
        <w:rPr>
          <w:rFonts w:ascii="Times New Roman" w:hAnsi="Times New Roman" w:cs="Times New Roman"/>
          <w:b/>
          <w:sz w:val="32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b/>
          <w:sz w:val="32"/>
          <w:szCs w:val="28"/>
          <w:lang w:val="uk-UA"/>
        </w:rPr>
        <w:t>Січкаренко В</w:t>
      </w:r>
      <w:r w:rsidR="00862B3E" w:rsidRPr="00862B3E">
        <w:rPr>
          <w:rFonts w:ascii="Times New Roman" w:hAnsi="Times New Roman" w:cs="Times New Roman"/>
          <w:b/>
          <w:sz w:val="32"/>
          <w:szCs w:val="28"/>
          <w:lang w:val="uk-UA"/>
        </w:rPr>
        <w:t>.О.</w:t>
      </w:r>
    </w:p>
    <w:p w14:paraId="4E625358" w14:textId="2C251018" w:rsidR="005D63D2" w:rsidRPr="00750B9D" w:rsidRDefault="00862B3E" w:rsidP="00A65D64">
      <w:pPr>
        <w:pStyle w:val="Heading1"/>
      </w:pPr>
      <w:r>
        <w:rPr>
          <w:lang w:val="uk-UA"/>
        </w:rPr>
        <w:br w:type="page"/>
      </w:r>
    </w:p>
    <w:p w14:paraId="5567F322" w14:textId="77777777" w:rsidR="00FE4FD4" w:rsidRDefault="00FE4FD4" w:rsidP="00435A2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E4FD4">
        <w:rPr>
          <w:rFonts w:ascii="Times New Roman" w:hAnsi="Times New Roman" w:cs="Times New Roman"/>
          <w:sz w:val="28"/>
          <w:szCs w:val="28"/>
        </w:rPr>
        <w:lastRenderedPageBreak/>
        <w:t xml:space="preserve">Тема: Використання типів даних з загальної системи типів (CTS). </w:t>
      </w:r>
    </w:p>
    <w:p w14:paraId="34F6B480" w14:textId="13B30232" w:rsidR="00435A28" w:rsidRPr="009D77F5" w:rsidRDefault="00FE4FD4" w:rsidP="00435A28">
      <w:pPr>
        <w:rPr>
          <w:rFonts w:ascii="Times New Roman" w:hAnsi="Times New Roman" w:cs="Times New Roman"/>
          <w:sz w:val="28"/>
          <w:szCs w:val="28"/>
        </w:rPr>
      </w:pPr>
      <w:r w:rsidRPr="00FE4FD4">
        <w:rPr>
          <w:rFonts w:ascii="Times New Roman" w:hAnsi="Times New Roman" w:cs="Times New Roman"/>
          <w:sz w:val="28"/>
          <w:szCs w:val="28"/>
        </w:rPr>
        <w:t>Мета: Ознайомитись з загальною системою типів (CTS). Застосування CTS в процесі розробки міжплатформного програмного забезпечення на платформі .NET.</w:t>
      </w:r>
      <w:r w:rsidR="00435A28" w:rsidRPr="009D77F5">
        <w:rPr>
          <w:rFonts w:ascii="Times New Roman" w:hAnsi="Times New Roman" w:cs="Times New Roman"/>
          <w:sz w:val="28"/>
          <w:szCs w:val="28"/>
        </w:rPr>
        <w:t>Загальні завдання</w:t>
      </w:r>
    </w:p>
    <w:p w14:paraId="73EADF54" w14:textId="77777777" w:rsidR="00FE4FD4" w:rsidRPr="00FE4FD4" w:rsidRDefault="00FE4FD4" w:rsidP="00FE4FD4">
      <w:pPr>
        <w:rPr>
          <w:rFonts w:ascii="Times New Roman" w:hAnsi="Times New Roman" w:cs="Times New Roman"/>
          <w:sz w:val="28"/>
          <w:szCs w:val="28"/>
        </w:rPr>
      </w:pPr>
      <w:r w:rsidRPr="00FE4FD4">
        <w:rPr>
          <w:rFonts w:ascii="Times New Roman" w:hAnsi="Times New Roman" w:cs="Times New Roman"/>
          <w:sz w:val="28"/>
          <w:szCs w:val="28"/>
        </w:rPr>
        <w:t>1. Ознайомитися з теоретичною частиною.</w:t>
      </w:r>
    </w:p>
    <w:p w14:paraId="1486959A" w14:textId="77777777" w:rsidR="00FE4FD4" w:rsidRPr="00FE4FD4" w:rsidRDefault="00FE4FD4" w:rsidP="00FE4FD4">
      <w:pPr>
        <w:rPr>
          <w:rFonts w:ascii="Times New Roman" w:hAnsi="Times New Roman" w:cs="Times New Roman"/>
          <w:sz w:val="28"/>
          <w:szCs w:val="28"/>
        </w:rPr>
      </w:pPr>
      <w:r w:rsidRPr="00FE4FD4">
        <w:rPr>
          <w:rFonts w:ascii="Times New Roman" w:hAnsi="Times New Roman" w:cs="Times New Roman"/>
          <w:sz w:val="28"/>
          <w:szCs w:val="28"/>
        </w:rPr>
        <w:t>2. Обрати тему з переліку запропонованих або визначити власну;</w:t>
      </w:r>
    </w:p>
    <w:p w14:paraId="0A25E0A2" w14:textId="77777777" w:rsidR="00FE4FD4" w:rsidRPr="00FE4FD4" w:rsidRDefault="00FE4FD4" w:rsidP="00FE4FD4">
      <w:pPr>
        <w:rPr>
          <w:rFonts w:ascii="Times New Roman" w:hAnsi="Times New Roman" w:cs="Times New Roman"/>
          <w:sz w:val="28"/>
          <w:szCs w:val="28"/>
        </w:rPr>
      </w:pPr>
      <w:r w:rsidRPr="00FE4FD4">
        <w:rPr>
          <w:rFonts w:ascii="Times New Roman" w:hAnsi="Times New Roman" w:cs="Times New Roman"/>
          <w:sz w:val="28"/>
          <w:szCs w:val="28"/>
        </w:rPr>
        <w:t>3. Перейти в локальний репозиторій з лабораторними роботами;</w:t>
      </w:r>
    </w:p>
    <w:p w14:paraId="0228C10C" w14:textId="47A46543" w:rsidR="00FE4FD4" w:rsidRPr="00FE4FD4" w:rsidRDefault="00FE4FD4" w:rsidP="00FE4FD4">
      <w:pPr>
        <w:rPr>
          <w:rFonts w:ascii="Times New Roman" w:hAnsi="Times New Roman" w:cs="Times New Roman"/>
          <w:sz w:val="28"/>
          <w:szCs w:val="28"/>
        </w:rPr>
      </w:pPr>
      <w:r w:rsidRPr="00FE4FD4">
        <w:rPr>
          <w:rFonts w:ascii="Times New Roman" w:hAnsi="Times New Roman" w:cs="Times New Roman"/>
          <w:sz w:val="28"/>
          <w:szCs w:val="28"/>
        </w:rPr>
        <w:t>4. Створити окрему гілку (git checkout -b) в системі контролю версій Git для поточної лаборатор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4FD4">
        <w:rPr>
          <w:rFonts w:ascii="Times New Roman" w:hAnsi="Times New Roman" w:cs="Times New Roman"/>
          <w:sz w:val="28"/>
          <w:szCs w:val="28"/>
        </w:rPr>
        <w:t>роботи;</w:t>
      </w:r>
    </w:p>
    <w:p w14:paraId="7082909F" w14:textId="77777777" w:rsidR="00FE4FD4" w:rsidRPr="00FE4FD4" w:rsidRDefault="00FE4FD4" w:rsidP="00FE4FD4">
      <w:pPr>
        <w:rPr>
          <w:rFonts w:ascii="Times New Roman" w:hAnsi="Times New Roman" w:cs="Times New Roman"/>
          <w:sz w:val="28"/>
          <w:szCs w:val="28"/>
        </w:rPr>
      </w:pPr>
      <w:r w:rsidRPr="00FE4FD4">
        <w:rPr>
          <w:rFonts w:ascii="Times New Roman" w:hAnsi="Times New Roman" w:cs="Times New Roman"/>
          <w:sz w:val="28"/>
          <w:szCs w:val="28"/>
        </w:rPr>
        <w:t>5. Створити новий консольний проект на мові програмування C#;</w:t>
      </w:r>
    </w:p>
    <w:p w14:paraId="5BF3047F" w14:textId="77777777" w:rsidR="00FE4FD4" w:rsidRPr="00FE4FD4" w:rsidRDefault="00FE4FD4" w:rsidP="00FE4FD4">
      <w:pPr>
        <w:rPr>
          <w:rFonts w:ascii="Times New Roman" w:hAnsi="Times New Roman" w:cs="Times New Roman"/>
          <w:sz w:val="28"/>
          <w:szCs w:val="28"/>
        </w:rPr>
      </w:pPr>
      <w:r w:rsidRPr="00FE4FD4">
        <w:rPr>
          <w:rFonts w:ascii="Times New Roman" w:hAnsi="Times New Roman" w:cs="Times New Roman"/>
          <w:sz w:val="28"/>
          <w:szCs w:val="28"/>
        </w:rPr>
        <w:t>6. Реалізувати 3 класи (на вибір студента) з обраної теми;</w:t>
      </w:r>
    </w:p>
    <w:p w14:paraId="150059BA" w14:textId="77777777" w:rsidR="00FE4FD4" w:rsidRPr="00FE4FD4" w:rsidRDefault="00FE4FD4" w:rsidP="00FE4FD4">
      <w:pPr>
        <w:rPr>
          <w:rFonts w:ascii="Times New Roman" w:hAnsi="Times New Roman" w:cs="Times New Roman"/>
          <w:sz w:val="28"/>
          <w:szCs w:val="28"/>
        </w:rPr>
      </w:pPr>
      <w:r w:rsidRPr="00FE4FD4">
        <w:rPr>
          <w:rFonts w:ascii="Times New Roman" w:hAnsi="Times New Roman" w:cs="Times New Roman"/>
          <w:sz w:val="28"/>
          <w:szCs w:val="28"/>
        </w:rPr>
        <w:t>7. Під час реалізації програми використовувати типи даних визначені в просторі імен System;</w:t>
      </w:r>
    </w:p>
    <w:p w14:paraId="497EE307" w14:textId="77777777" w:rsidR="00FE4FD4" w:rsidRPr="00FE4FD4" w:rsidRDefault="00FE4FD4" w:rsidP="00FE4FD4">
      <w:pPr>
        <w:rPr>
          <w:rFonts w:ascii="Times New Roman" w:hAnsi="Times New Roman" w:cs="Times New Roman"/>
          <w:sz w:val="28"/>
          <w:szCs w:val="28"/>
        </w:rPr>
      </w:pPr>
      <w:r w:rsidRPr="00FE4FD4">
        <w:rPr>
          <w:rFonts w:ascii="Times New Roman" w:hAnsi="Times New Roman" w:cs="Times New Roman"/>
          <w:sz w:val="28"/>
          <w:szCs w:val="28"/>
        </w:rPr>
        <w:t>8. В функції Main продемонструвати використання створених класів;</w:t>
      </w:r>
    </w:p>
    <w:p w14:paraId="23D84EB3" w14:textId="77777777" w:rsidR="00FE4FD4" w:rsidRPr="00FE4FD4" w:rsidRDefault="00FE4FD4" w:rsidP="00FE4FD4">
      <w:pPr>
        <w:rPr>
          <w:rFonts w:ascii="Times New Roman" w:hAnsi="Times New Roman" w:cs="Times New Roman"/>
          <w:sz w:val="28"/>
          <w:szCs w:val="28"/>
        </w:rPr>
      </w:pPr>
      <w:r w:rsidRPr="00FE4FD4">
        <w:rPr>
          <w:rFonts w:ascii="Times New Roman" w:hAnsi="Times New Roman" w:cs="Times New Roman"/>
          <w:sz w:val="28"/>
          <w:szCs w:val="28"/>
        </w:rPr>
        <w:t>9. Продемонструвати роботу програми;</w:t>
      </w:r>
    </w:p>
    <w:p w14:paraId="5FDC263F" w14:textId="246A2072" w:rsidR="00FE4FD4" w:rsidRPr="00FE4FD4" w:rsidRDefault="00FE4FD4" w:rsidP="00FE4FD4">
      <w:pPr>
        <w:rPr>
          <w:rFonts w:ascii="Times New Roman" w:hAnsi="Times New Roman" w:cs="Times New Roman"/>
          <w:sz w:val="28"/>
          <w:szCs w:val="28"/>
        </w:rPr>
      </w:pPr>
      <w:r w:rsidRPr="00FE4FD4">
        <w:rPr>
          <w:rFonts w:ascii="Times New Roman" w:hAnsi="Times New Roman" w:cs="Times New Roman"/>
          <w:sz w:val="28"/>
          <w:szCs w:val="28"/>
        </w:rPr>
        <w:t>10. Результат роботи програми зберегти у вигляді скріншоту (png або jpeg) в репозиторії з</w:t>
      </w:r>
      <w:r w:rsidR="00A628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4FD4">
        <w:rPr>
          <w:rFonts w:ascii="Times New Roman" w:hAnsi="Times New Roman" w:cs="Times New Roman"/>
          <w:sz w:val="28"/>
          <w:szCs w:val="28"/>
        </w:rPr>
        <w:t>проектом;</w:t>
      </w:r>
    </w:p>
    <w:p w14:paraId="1BB436C6" w14:textId="77777777" w:rsidR="00FE4FD4" w:rsidRPr="00FE4FD4" w:rsidRDefault="00FE4FD4" w:rsidP="00FE4FD4">
      <w:pPr>
        <w:rPr>
          <w:rFonts w:ascii="Times New Roman" w:hAnsi="Times New Roman" w:cs="Times New Roman"/>
          <w:sz w:val="28"/>
          <w:szCs w:val="28"/>
        </w:rPr>
      </w:pPr>
      <w:r w:rsidRPr="00FE4FD4">
        <w:rPr>
          <w:rFonts w:ascii="Times New Roman" w:hAnsi="Times New Roman" w:cs="Times New Roman"/>
          <w:sz w:val="28"/>
          <w:szCs w:val="28"/>
        </w:rPr>
        <w:t>11. Індексувати проект (git add);</w:t>
      </w:r>
    </w:p>
    <w:p w14:paraId="6BA61561" w14:textId="77777777" w:rsidR="00FE4FD4" w:rsidRPr="00FE4FD4" w:rsidRDefault="00FE4FD4" w:rsidP="00FE4FD4">
      <w:pPr>
        <w:rPr>
          <w:rFonts w:ascii="Times New Roman" w:hAnsi="Times New Roman" w:cs="Times New Roman"/>
          <w:sz w:val="28"/>
          <w:szCs w:val="28"/>
        </w:rPr>
      </w:pPr>
      <w:r w:rsidRPr="00FE4FD4">
        <w:rPr>
          <w:rFonts w:ascii="Times New Roman" w:hAnsi="Times New Roman" w:cs="Times New Roman"/>
          <w:sz w:val="28"/>
          <w:szCs w:val="28"/>
        </w:rPr>
        <w:t>12. Зафіксувати зміни (git commit);</w:t>
      </w:r>
    </w:p>
    <w:p w14:paraId="5D8F2711" w14:textId="77777777" w:rsidR="00FE4FD4" w:rsidRPr="00FE4FD4" w:rsidRDefault="00FE4FD4" w:rsidP="00FE4FD4">
      <w:pPr>
        <w:rPr>
          <w:rFonts w:ascii="Times New Roman" w:hAnsi="Times New Roman" w:cs="Times New Roman"/>
          <w:sz w:val="28"/>
          <w:szCs w:val="28"/>
        </w:rPr>
      </w:pPr>
      <w:r w:rsidRPr="00FE4FD4">
        <w:rPr>
          <w:rFonts w:ascii="Times New Roman" w:hAnsi="Times New Roman" w:cs="Times New Roman"/>
          <w:sz w:val="28"/>
          <w:szCs w:val="28"/>
        </w:rPr>
        <w:t>13. Надіслати зміни у віддалений репозиторій (git push);</w:t>
      </w:r>
    </w:p>
    <w:p w14:paraId="57DAA8B1" w14:textId="77777777" w:rsidR="00FE4FD4" w:rsidRPr="00FE4FD4" w:rsidRDefault="00FE4FD4" w:rsidP="00FE4FD4">
      <w:pPr>
        <w:rPr>
          <w:rFonts w:ascii="Times New Roman" w:hAnsi="Times New Roman" w:cs="Times New Roman"/>
          <w:sz w:val="28"/>
          <w:szCs w:val="28"/>
        </w:rPr>
      </w:pPr>
      <w:r w:rsidRPr="00FE4FD4">
        <w:rPr>
          <w:rFonts w:ascii="Times New Roman" w:hAnsi="Times New Roman" w:cs="Times New Roman"/>
          <w:sz w:val="28"/>
          <w:szCs w:val="28"/>
        </w:rPr>
        <w:t>14. Створити та виконати запит на зміни (pull request);</w:t>
      </w:r>
    </w:p>
    <w:p w14:paraId="24E7366C" w14:textId="12671278" w:rsidR="00A65D64" w:rsidRDefault="00FE4FD4" w:rsidP="00FE4FD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E4FD4">
        <w:rPr>
          <w:rFonts w:ascii="Times New Roman" w:hAnsi="Times New Roman" w:cs="Times New Roman"/>
          <w:sz w:val="28"/>
          <w:szCs w:val="28"/>
        </w:rPr>
        <w:t>15. Надіслати посилання на поточну лабораторну роботу у віддаленому репозиторії в GitHub.</w:t>
      </w:r>
    </w:p>
    <w:p w14:paraId="30CF5DF7" w14:textId="3FE5A2D3" w:rsidR="00FE4FD4" w:rsidRPr="00FE4FD4" w:rsidRDefault="00FE4FD4" w:rsidP="00FE4FD4">
      <w:pPr>
        <w:rPr>
          <w:b/>
          <w:bCs/>
          <w:noProof/>
          <w:sz w:val="28"/>
          <w:szCs w:val="28"/>
          <w:lang w:val="uk-UA" w:eastAsia="ru-RU"/>
        </w:rPr>
      </w:pPr>
      <w:r w:rsidRPr="00FE4FD4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:</w:t>
      </w:r>
    </w:p>
    <w:p w14:paraId="7B2A076F" w14:textId="35D1C376" w:rsidR="00FE4FD4" w:rsidRPr="00FE4FD4" w:rsidRDefault="00FE4FD4" w:rsidP="00FE4FD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E4FD4">
        <w:rPr>
          <w:rFonts w:ascii="Times New Roman" w:hAnsi="Times New Roman" w:cs="Times New Roman"/>
          <w:sz w:val="28"/>
          <w:szCs w:val="28"/>
          <w:lang w:val="uk-UA"/>
        </w:rPr>
        <w:t>Тема ообраної мною роботи: Текстовий редактор.</w:t>
      </w:r>
    </w:p>
    <w:p w14:paraId="3C158415" w14:textId="0E20D2E6" w:rsidR="00FE4FD4" w:rsidRPr="00FE4FD4" w:rsidRDefault="00FE4FD4" w:rsidP="00FE4FD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E4FD4">
        <w:rPr>
          <w:rFonts w:ascii="Times New Roman" w:hAnsi="Times New Roman" w:cs="Times New Roman"/>
          <w:sz w:val="28"/>
          <w:szCs w:val="28"/>
          <w:lang w:val="uk-UA"/>
        </w:rPr>
        <w:t xml:space="preserve">Для цієї лабораторної роботи було створено окрему гілку в </w:t>
      </w:r>
      <w:r w:rsidRPr="00FE4FD4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E4FD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E4FD4">
        <w:rPr>
          <w:rFonts w:ascii="Times New Roman" w:hAnsi="Times New Roman" w:cs="Times New Roman"/>
          <w:sz w:val="28"/>
          <w:szCs w:val="28"/>
          <w:lang w:val="en-US"/>
        </w:rPr>
        <w:t>laba</w:t>
      </w:r>
      <w:proofErr w:type="spellEnd"/>
      <w:r w:rsidRPr="00FE4FD4">
        <w:rPr>
          <w:rFonts w:ascii="Times New Roman" w:hAnsi="Times New Roman" w:cs="Times New Roman"/>
          <w:sz w:val="28"/>
          <w:szCs w:val="28"/>
        </w:rPr>
        <w:t>3</w:t>
      </w:r>
      <w:r w:rsidRPr="00FE4FD4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FE4FD4">
        <w:rPr>
          <w:rFonts w:ascii="Times New Roman" w:hAnsi="Times New Roman" w:cs="Times New Roman"/>
          <w:sz w:val="28"/>
          <w:szCs w:val="28"/>
        </w:rPr>
        <w:t>новий консольний проект на мові програмування C#</w:t>
      </w:r>
      <w:r w:rsidRPr="00FE4FD4">
        <w:rPr>
          <w:rFonts w:ascii="Times New Roman" w:hAnsi="Times New Roman" w:cs="Times New Roman"/>
          <w:sz w:val="28"/>
          <w:szCs w:val="28"/>
        </w:rPr>
        <w:t>.</w:t>
      </w:r>
    </w:p>
    <w:p w14:paraId="2BFE599C" w14:textId="4CF022A8" w:rsidR="00FE4FD4" w:rsidRPr="00FE4FD4" w:rsidRDefault="00FE4FD4" w:rsidP="00FE4FD4">
      <w:pPr>
        <w:rPr>
          <w:rFonts w:ascii="Times New Roman" w:hAnsi="Times New Roman" w:cs="Times New Roman"/>
          <w:lang w:val="uk-UA"/>
        </w:rPr>
      </w:pPr>
      <w:r>
        <w:rPr>
          <w:noProof/>
        </w:rPr>
        <w:lastRenderedPageBreak/>
        <w:drawing>
          <wp:inline distT="0" distB="0" distL="0" distR="0" wp14:anchorId="336E54A8" wp14:editId="56D8A841">
            <wp:extent cx="5191125" cy="3657600"/>
            <wp:effectExtent l="0" t="0" r="9525" b="0"/>
            <wp:docPr id="1363485401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485401" name="Picture 1" descr="A computer screen with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B069" w14:textId="0AD53931" w:rsidR="00843E9C" w:rsidRPr="00FE4FD4" w:rsidRDefault="00843E9C" w:rsidP="00843E9C">
      <w:pPr>
        <w:jc w:val="center"/>
        <w:rPr>
          <w:lang w:val="uk-UA"/>
        </w:rPr>
      </w:pPr>
      <w:r w:rsidRPr="00843E9C">
        <w:rPr>
          <w:rFonts w:ascii="Times New Roman" w:hAnsi="Times New Roman" w:cs="Times New Roman"/>
          <w:sz w:val="28"/>
          <w:szCs w:val="28"/>
        </w:rPr>
        <w:t xml:space="preserve">Рисунок 1 -  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FE4FD4">
        <w:rPr>
          <w:rFonts w:ascii="Times New Roman" w:hAnsi="Times New Roman" w:cs="Times New Roman"/>
          <w:sz w:val="28"/>
          <w:szCs w:val="28"/>
          <w:lang w:val="uk-UA"/>
        </w:rPr>
        <w:t xml:space="preserve">ворення гілки і </w:t>
      </w:r>
      <w:r w:rsidR="00FE4FD4" w:rsidRPr="00FE4FD4">
        <w:rPr>
          <w:rFonts w:ascii="Times New Roman" w:hAnsi="Times New Roman" w:cs="Times New Roman"/>
          <w:sz w:val="28"/>
          <w:szCs w:val="28"/>
        </w:rPr>
        <w:t>новий консольний проект на мові програмування C#</w:t>
      </w:r>
    </w:p>
    <w:p w14:paraId="3ABFB1E0" w14:textId="6535DE14" w:rsidR="0031327E" w:rsidRDefault="00FE4FD4" w:rsidP="00A65D64">
      <w:pPr>
        <w:rPr>
          <w:lang w:val="uk-UA"/>
        </w:rPr>
      </w:pPr>
      <w:r>
        <w:rPr>
          <w:noProof/>
        </w:rPr>
        <w:drawing>
          <wp:inline distT="0" distB="0" distL="0" distR="0" wp14:anchorId="5E958A7E" wp14:editId="41079210">
            <wp:extent cx="5760085" cy="2422525"/>
            <wp:effectExtent l="0" t="0" r="0" b="0"/>
            <wp:docPr id="9808421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4214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E71C" w14:textId="12AF3A6E" w:rsidR="00843E9C" w:rsidRPr="00A62845" w:rsidRDefault="00843E9C" w:rsidP="00807E1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2845"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FE4FD4" w:rsidRPr="00A62845">
        <w:rPr>
          <w:rFonts w:ascii="Times New Roman" w:hAnsi="Times New Roman" w:cs="Times New Roman"/>
          <w:sz w:val="28"/>
          <w:szCs w:val="28"/>
        </w:rPr>
        <w:t>–</w:t>
      </w:r>
      <w:r w:rsidR="00FE4FD4" w:rsidRPr="00A62845">
        <w:rPr>
          <w:rFonts w:ascii="Times New Roman" w:hAnsi="Times New Roman" w:cs="Times New Roman"/>
          <w:sz w:val="28"/>
          <w:szCs w:val="28"/>
          <w:lang w:val="uk-UA"/>
        </w:rPr>
        <w:t xml:space="preserve"> Створена гілка і проект в провіднику в </w:t>
      </w:r>
      <w:r w:rsidR="00A62845" w:rsidRPr="00A62845">
        <w:rPr>
          <w:rFonts w:ascii="Times New Roman" w:hAnsi="Times New Roman" w:cs="Times New Roman"/>
          <w:sz w:val="28"/>
          <w:szCs w:val="28"/>
          <w:lang w:val="uk-UA"/>
        </w:rPr>
        <w:t xml:space="preserve">папці </w:t>
      </w:r>
      <w:r w:rsidR="00FE4FD4" w:rsidRPr="00A62845">
        <w:rPr>
          <w:rFonts w:ascii="Times New Roman" w:hAnsi="Times New Roman" w:cs="Times New Roman"/>
          <w:sz w:val="28"/>
          <w:szCs w:val="28"/>
          <w:lang w:val="uk-UA"/>
        </w:rPr>
        <w:t>репо</w:t>
      </w:r>
      <w:r w:rsidR="00A62845" w:rsidRPr="00A62845">
        <w:rPr>
          <w:rFonts w:ascii="Times New Roman" w:hAnsi="Times New Roman" w:cs="Times New Roman"/>
          <w:sz w:val="28"/>
          <w:szCs w:val="28"/>
          <w:lang w:val="uk-UA"/>
        </w:rPr>
        <w:t>зиторія</w:t>
      </w:r>
    </w:p>
    <w:p w14:paraId="69F3AFA3" w14:textId="0FDA6F62" w:rsidR="0031327E" w:rsidRDefault="00A62845" w:rsidP="00A65D64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49EFC656" wp14:editId="07DDE6CE">
            <wp:extent cx="5760085" cy="3260725"/>
            <wp:effectExtent l="0" t="0" r="0" b="0"/>
            <wp:docPr id="18812514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5143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1BDF" w14:textId="5A95411D" w:rsidR="00243582" w:rsidRPr="00A62845" w:rsidRDefault="007B5F52" w:rsidP="0024358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2845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07E19" w:rsidRPr="00A628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284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07E19">
        <w:rPr>
          <w:lang w:val="uk-UA"/>
        </w:rPr>
        <w:t xml:space="preserve"> </w:t>
      </w:r>
      <w:r w:rsidRPr="00A6284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кно </w:t>
      </w:r>
      <w:r w:rsidR="00A62845" w:rsidRPr="00097937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A62845">
        <w:rPr>
          <w:rFonts w:ascii="Times New Roman" w:hAnsi="Times New Roman" w:cs="Times New Roman"/>
          <w:sz w:val="28"/>
          <w:szCs w:val="28"/>
          <w:lang w:val="uk-UA"/>
        </w:rPr>
        <w:t xml:space="preserve"> з новою гілкою</w:t>
      </w:r>
      <w:r w:rsidR="00807E19" w:rsidRPr="00A628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E7AB347" w14:textId="20315D1C" w:rsidR="00A62845" w:rsidRDefault="00A62845" w:rsidP="00A6284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я відкриваю створений проект в середовищі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628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написання коду програми для р</w:t>
      </w:r>
      <w:r w:rsidRPr="00A62845">
        <w:rPr>
          <w:rFonts w:ascii="Times New Roman" w:hAnsi="Times New Roman" w:cs="Times New Roman"/>
          <w:sz w:val="28"/>
          <w:szCs w:val="28"/>
          <w:lang w:val="uk-UA"/>
        </w:rPr>
        <w:t>еаліз</w:t>
      </w:r>
      <w:r>
        <w:rPr>
          <w:rFonts w:ascii="Times New Roman" w:hAnsi="Times New Roman" w:cs="Times New Roman"/>
          <w:sz w:val="28"/>
          <w:szCs w:val="28"/>
          <w:lang w:val="uk-UA"/>
        </w:rPr>
        <w:t>ації</w:t>
      </w:r>
      <w:r w:rsidRPr="00A62845">
        <w:rPr>
          <w:rFonts w:ascii="Times New Roman" w:hAnsi="Times New Roman" w:cs="Times New Roman"/>
          <w:sz w:val="28"/>
          <w:szCs w:val="28"/>
          <w:lang w:val="uk-UA"/>
        </w:rPr>
        <w:t xml:space="preserve"> 3 клас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A6284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A62845">
        <w:rPr>
          <w:rFonts w:ascii="Times New Roman" w:hAnsi="Times New Roman" w:cs="Times New Roman"/>
          <w:sz w:val="28"/>
          <w:szCs w:val="28"/>
          <w:lang w:val="en-US"/>
        </w:rPr>
        <w:t>Progra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62845">
        <w:rPr>
          <w:rFonts w:ascii="Times New Roman" w:hAnsi="Times New Roman" w:cs="Times New Roman"/>
          <w:sz w:val="28"/>
          <w:szCs w:val="28"/>
          <w:lang w:val="en-US"/>
        </w:rPr>
        <w:t>Documen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628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62845">
        <w:rPr>
          <w:rFonts w:ascii="Times New Roman" w:hAnsi="Times New Roman" w:cs="Times New Roman"/>
          <w:sz w:val="28"/>
          <w:szCs w:val="28"/>
          <w:lang w:val="en-US"/>
        </w:rPr>
        <w:t>TextEditor</w:t>
      </w:r>
      <w:proofErr w:type="spellEnd"/>
      <w:r w:rsidRPr="00A62845">
        <w:rPr>
          <w:rFonts w:ascii="Times New Roman" w:hAnsi="Times New Roman" w:cs="Times New Roman"/>
          <w:sz w:val="28"/>
          <w:szCs w:val="28"/>
          <w:lang w:val="uk-UA"/>
        </w:rPr>
        <w:t>) з обраної те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Текстовий редактор»</w:t>
      </w:r>
      <w:r w:rsidRPr="00A62845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A62845">
        <w:rPr>
          <w:rFonts w:ascii="Times New Roman" w:hAnsi="Times New Roman" w:cs="Times New Roman"/>
          <w:sz w:val="28"/>
          <w:szCs w:val="28"/>
          <w:lang w:val="uk-UA"/>
        </w:rPr>
        <w:t>ід час реалізації програми використовувати</w:t>
      </w:r>
      <w:r>
        <w:rPr>
          <w:rFonts w:ascii="Times New Roman" w:hAnsi="Times New Roman" w:cs="Times New Roman"/>
          <w:sz w:val="28"/>
          <w:szCs w:val="28"/>
          <w:lang w:val="uk-UA"/>
        </w:rPr>
        <w:t>мемо</w:t>
      </w:r>
      <w:r w:rsidRPr="00A62845">
        <w:rPr>
          <w:rFonts w:ascii="Times New Roman" w:hAnsi="Times New Roman" w:cs="Times New Roman"/>
          <w:sz w:val="28"/>
          <w:szCs w:val="28"/>
          <w:lang w:val="uk-UA"/>
        </w:rPr>
        <w:t xml:space="preserve"> типи даних визначені в просторі імен </w:t>
      </w:r>
      <w:r w:rsidRPr="00FE4FD4">
        <w:rPr>
          <w:rFonts w:ascii="Times New Roman" w:hAnsi="Times New Roman" w:cs="Times New Roman"/>
          <w:sz w:val="28"/>
          <w:szCs w:val="28"/>
        </w:rPr>
        <w:t>System</w:t>
      </w:r>
      <w:r w:rsidRPr="00A62845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A62845">
        <w:rPr>
          <w:rFonts w:ascii="Times New Roman" w:hAnsi="Times New Roman" w:cs="Times New Roman"/>
          <w:sz w:val="28"/>
          <w:szCs w:val="28"/>
          <w:lang w:val="uk-UA"/>
        </w:rPr>
        <w:t xml:space="preserve"> функції </w:t>
      </w:r>
      <w:r w:rsidRPr="00FE4FD4">
        <w:rPr>
          <w:rFonts w:ascii="Times New Roman" w:hAnsi="Times New Roman" w:cs="Times New Roman"/>
          <w:sz w:val="28"/>
          <w:szCs w:val="28"/>
        </w:rPr>
        <w:t>Main</w:t>
      </w:r>
      <w:r w:rsidRPr="00A62845">
        <w:rPr>
          <w:rFonts w:ascii="Times New Roman" w:hAnsi="Times New Roman" w:cs="Times New Roman"/>
          <w:sz w:val="28"/>
          <w:szCs w:val="28"/>
          <w:lang w:val="uk-UA"/>
        </w:rPr>
        <w:t xml:space="preserve"> продемонстру</w:t>
      </w:r>
      <w:r>
        <w:rPr>
          <w:rFonts w:ascii="Times New Roman" w:hAnsi="Times New Roman" w:cs="Times New Roman"/>
          <w:sz w:val="28"/>
          <w:szCs w:val="28"/>
          <w:lang w:val="uk-UA"/>
        </w:rPr>
        <w:t>ємо</w:t>
      </w:r>
      <w:r w:rsidRPr="00A62845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створених класів</w:t>
      </w:r>
      <w:r>
        <w:rPr>
          <w:rFonts w:ascii="Times New Roman" w:hAnsi="Times New Roman" w:cs="Times New Roman"/>
          <w:sz w:val="28"/>
          <w:szCs w:val="28"/>
          <w:lang w:val="uk-UA"/>
        </w:rPr>
        <w:t>. Рішення буде наведено в лістингу коду 1.</w:t>
      </w:r>
    </w:p>
    <w:p w14:paraId="11ED9739" w14:textId="32A5ED06" w:rsidR="00A62845" w:rsidRDefault="00A62845" w:rsidP="00A6284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стинг коду 1:</w:t>
      </w:r>
    </w:p>
    <w:p w14:paraId="25AEB2A8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14:paraId="3A08A21C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62845">
        <w:rPr>
          <w:rFonts w:ascii="Times New Roman" w:hAnsi="Times New Roman" w:cs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A6284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83FE628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A62845">
        <w:rPr>
          <w:rFonts w:ascii="Times New Roman" w:hAnsi="Times New Roman" w:cs="Times New Roman"/>
          <w:sz w:val="20"/>
          <w:szCs w:val="20"/>
          <w:lang w:val="en-US"/>
        </w:rPr>
        <w:t>System.Linq</w:t>
      </w:r>
      <w:proofErr w:type="spellEnd"/>
      <w:r w:rsidRPr="00A6284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66D9281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A62845">
        <w:rPr>
          <w:rFonts w:ascii="Times New Roman" w:hAnsi="Times New Roman" w:cs="Times New Roman"/>
          <w:sz w:val="20"/>
          <w:szCs w:val="20"/>
          <w:lang w:val="en-US"/>
        </w:rPr>
        <w:t>System.Text</w:t>
      </w:r>
      <w:proofErr w:type="spellEnd"/>
      <w:r w:rsidRPr="00A6284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49A3002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62845">
        <w:rPr>
          <w:rFonts w:ascii="Times New Roman" w:hAnsi="Times New Roman" w:cs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A6284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A30B210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A62845">
        <w:rPr>
          <w:rFonts w:ascii="Times New Roman" w:hAnsi="Times New Roman" w:cs="Times New Roman"/>
          <w:sz w:val="20"/>
          <w:szCs w:val="20"/>
          <w:lang w:val="en-US"/>
        </w:rPr>
        <w:t>System.Xml.Linq</w:t>
      </w:r>
      <w:proofErr w:type="spellEnd"/>
      <w:proofErr w:type="gramEnd"/>
      <w:r w:rsidRPr="00A6284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92BFB0A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74A5F56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>namespace ConsoleApp1</w:t>
      </w:r>
    </w:p>
    <w:p w14:paraId="0B3842A2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860F2E8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A536EA6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class Program</w:t>
      </w:r>
    </w:p>
    <w:p w14:paraId="3DC88AE8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5185AD63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static void Main(</w:t>
      </w:r>
      <w:proofErr w:type="gramStart"/>
      <w:r w:rsidRPr="00A62845">
        <w:rPr>
          <w:rFonts w:ascii="Times New Roman" w:hAnsi="Times New Roman" w:cs="Times New Roman"/>
          <w:sz w:val="20"/>
          <w:szCs w:val="20"/>
          <w:lang w:val="en-US"/>
        </w:rPr>
        <w:t>string[</w:t>
      </w:r>
      <w:proofErr w:type="gramEnd"/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A62845">
        <w:rPr>
          <w:rFonts w:ascii="Times New Roman" w:hAnsi="Times New Roman" w:cs="Times New Roman"/>
          <w:sz w:val="20"/>
          <w:szCs w:val="20"/>
          <w:lang w:val="en-US"/>
        </w:rPr>
        <w:t>args</w:t>
      </w:r>
      <w:proofErr w:type="spellEnd"/>
      <w:r w:rsidRPr="00A6284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0599745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{</w:t>
      </w:r>
    </w:p>
    <w:p w14:paraId="580CDF8C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  <w:proofErr w:type="spellStart"/>
      <w:r w:rsidRPr="00A62845">
        <w:rPr>
          <w:rFonts w:ascii="Times New Roman" w:hAnsi="Times New Roman" w:cs="Times New Roman"/>
          <w:sz w:val="20"/>
          <w:szCs w:val="20"/>
          <w:lang w:val="en-US"/>
        </w:rPr>
        <w:t>Створення</w:t>
      </w:r>
      <w:proofErr w:type="spellEnd"/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62845">
        <w:rPr>
          <w:rFonts w:ascii="Times New Roman" w:hAnsi="Times New Roman" w:cs="Times New Roman"/>
          <w:sz w:val="20"/>
          <w:szCs w:val="20"/>
          <w:lang w:val="en-US"/>
        </w:rPr>
        <w:t>об'єкта</w:t>
      </w:r>
      <w:proofErr w:type="spellEnd"/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62845">
        <w:rPr>
          <w:rFonts w:ascii="Times New Roman" w:hAnsi="Times New Roman" w:cs="Times New Roman"/>
          <w:sz w:val="20"/>
          <w:szCs w:val="20"/>
          <w:lang w:val="en-US"/>
        </w:rPr>
        <w:t>текстового</w:t>
      </w:r>
      <w:proofErr w:type="spellEnd"/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62845">
        <w:rPr>
          <w:rFonts w:ascii="Times New Roman" w:hAnsi="Times New Roman" w:cs="Times New Roman"/>
          <w:sz w:val="20"/>
          <w:szCs w:val="20"/>
          <w:lang w:val="en-US"/>
        </w:rPr>
        <w:t>редактора</w:t>
      </w:r>
      <w:proofErr w:type="spellEnd"/>
    </w:p>
    <w:p w14:paraId="00E8E185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A62845">
        <w:rPr>
          <w:rFonts w:ascii="Times New Roman" w:hAnsi="Times New Roman" w:cs="Times New Roman"/>
          <w:sz w:val="20"/>
          <w:szCs w:val="20"/>
          <w:lang w:val="en-US"/>
        </w:rPr>
        <w:t>TextEditor</w:t>
      </w:r>
      <w:proofErr w:type="spellEnd"/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editor = new </w:t>
      </w:r>
      <w:proofErr w:type="spellStart"/>
      <w:proofErr w:type="gramStart"/>
      <w:r w:rsidRPr="00A62845">
        <w:rPr>
          <w:rFonts w:ascii="Times New Roman" w:hAnsi="Times New Roman" w:cs="Times New Roman"/>
          <w:sz w:val="20"/>
          <w:szCs w:val="20"/>
          <w:lang w:val="en-US"/>
        </w:rPr>
        <w:t>TextEditor</w:t>
      </w:r>
      <w:proofErr w:type="spellEnd"/>
      <w:r w:rsidRPr="00A6284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62845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1204EC3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    bool exit = false;</w:t>
      </w:r>
    </w:p>
    <w:p w14:paraId="4F7A3F18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FD36029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    while </w:t>
      </w:r>
      <w:proofErr w:type="gramStart"/>
      <w:r w:rsidRPr="00A62845">
        <w:rPr>
          <w:rFonts w:ascii="Times New Roman" w:hAnsi="Times New Roman" w:cs="Times New Roman"/>
          <w:sz w:val="20"/>
          <w:szCs w:val="20"/>
          <w:lang w:val="en-US"/>
        </w:rPr>
        <w:t>(!exit</w:t>
      </w:r>
      <w:proofErr w:type="gramEnd"/>
      <w:r w:rsidRPr="00A6284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B1CC75C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6A18CC51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A62845">
        <w:rPr>
          <w:rFonts w:ascii="Times New Roman" w:hAnsi="Times New Roman" w:cs="Times New Roman"/>
          <w:sz w:val="20"/>
          <w:szCs w:val="20"/>
          <w:lang w:val="en-US"/>
        </w:rPr>
        <w:t>Console.OutputEncoding</w:t>
      </w:r>
      <w:proofErr w:type="spellEnd"/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A62845">
        <w:rPr>
          <w:rFonts w:ascii="Times New Roman" w:hAnsi="Times New Roman" w:cs="Times New Roman"/>
          <w:sz w:val="20"/>
          <w:szCs w:val="20"/>
          <w:lang w:val="en-US"/>
        </w:rPr>
        <w:t>System.Text.Encoding.Unicode</w:t>
      </w:r>
      <w:proofErr w:type="spellEnd"/>
      <w:proofErr w:type="gramEnd"/>
      <w:r w:rsidRPr="00A6284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4632C98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A62845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A62845">
        <w:rPr>
          <w:rFonts w:ascii="Times New Roman" w:hAnsi="Times New Roman" w:cs="Times New Roman"/>
          <w:sz w:val="20"/>
          <w:szCs w:val="20"/>
          <w:lang w:val="en-US"/>
        </w:rPr>
        <w:t>("\</w:t>
      </w:r>
      <w:proofErr w:type="spellStart"/>
      <w:r w:rsidRPr="00A62845">
        <w:rPr>
          <w:rFonts w:ascii="Times New Roman" w:hAnsi="Times New Roman" w:cs="Times New Roman"/>
          <w:sz w:val="20"/>
          <w:szCs w:val="20"/>
          <w:lang w:val="en-US"/>
        </w:rPr>
        <w:t>nОберіть</w:t>
      </w:r>
      <w:proofErr w:type="spellEnd"/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62845">
        <w:rPr>
          <w:rFonts w:ascii="Times New Roman" w:hAnsi="Times New Roman" w:cs="Times New Roman"/>
          <w:sz w:val="20"/>
          <w:szCs w:val="20"/>
          <w:lang w:val="en-US"/>
        </w:rPr>
        <w:t>дію</w:t>
      </w:r>
      <w:proofErr w:type="spellEnd"/>
      <w:r w:rsidRPr="00A62845">
        <w:rPr>
          <w:rFonts w:ascii="Times New Roman" w:hAnsi="Times New Roman" w:cs="Times New Roman"/>
          <w:sz w:val="20"/>
          <w:szCs w:val="20"/>
          <w:lang w:val="en-US"/>
        </w:rPr>
        <w:t>:");</w:t>
      </w:r>
    </w:p>
    <w:p w14:paraId="7BB2B601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A62845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("1. </w:t>
      </w:r>
      <w:r w:rsidRPr="00A62845">
        <w:rPr>
          <w:rFonts w:ascii="Times New Roman" w:hAnsi="Times New Roman" w:cs="Times New Roman"/>
          <w:sz w:val="20"/>
          <w:szCs w:val="20"/>
        </w:rPr>
        <w:t>Створити новий документ");</w:t>
      </w:r>
    </w:p>
    <w:p w14:paraId="11FD4F0F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284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A62845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A62845">
        <w:rPr>
          <w:rFonts w:ascii="Times New Roman" w:hAnsi="Times New Roman" w:cs="Times New Roman"/>
          <w:sz w:val="20"/>
          <w:szCs w:val="20"/>
        </w:rPr>
        <w:t>.</w:t>
      </w:r>
      <w:r w:rsidRPr="00A62845">
        <w:rPr>
          <w:rFonts w:ascii="Times New Roman" w:hAnsi="Times New Roman" w:cs="Times New Roman"/>
          <w:sz w:val="20"/>
          <w:szCs w:val="20"/>
          <w:lang w:val="en-US"/>
        </w:rPr>
        <w:t>WriteLine</w:t>
      </w:r>
      <w:r w:rsidRPr="00A62845">
        <w:rPr>
          <w:rFonts w:ascii="Times New Roman" w:hAnsi="Times New Roman" w:cs="Times New Roman"/>
          <w:sz w:val="20"/>
          <w:szCs w:val="20"/>
        </w:rPr>
        <w:t>("2. Додати текст до документа");</w:t>
      </w:r>
    </w:p>
    <w:p w14:paraId="3DCEAE51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284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A62845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A62845">
        <w:rPr>
          <w:rFonts w:ascii="Times New Roman" w:hAnsi="Times New Roman" w:cs="Times New Roman"/>
          <w:sz w:val="20"/>
          <w:szCs w:val="20"/>
        </w:rPr>
        <w:t>.</w:t>
      </w:r>
      <w:r w:rsidRPr="00A62845">
        <w:rPr>
          <w:rFonts w:ascii="Times New Roman" w:hAnsi="Times New Roman" w:cs="Times New Roman"/>
          <w:sz w:val="20"/>
          <w:szCs w:val="20"/>
          <w:lang w:val="en-US"/>
        </w:rPr>
        <w:t>WriteLine</w:t>
      </w:r>
      <w:r w:rsidRPr="00A62845">
        <w:rPr>
          <w:rFonts w:ascii="Times New Roman" w:hAnsi="Times New Roman" w:cs="Times New Roman"/>
          <w:sz w:val="20"/>
          <w:szCs w:val="20"/>
        </w:rPr>
        <w:t>("3. Очистити документ");</w:t>
      </w:r>
    </w:p>
    <w:p w14:paraId="3D023849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284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A62845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A62845">
        <w:rPr>
          <w:rFonts w:ascii="Times New Roman" w:hAnsi="Times New Roman" w:cs="Times New Roman"/>
          <w:sz w:val="20"/>
          <w:szCs w:val="20"/>
        </w:rPr>
        <w:t>.</w:t>
      </w:r>
      <w:r w:rsidRPr="00A62845">
        <w:rPr>
          <w:rFonts w:ascii="Times New Roman" w:hAnsi="Times New Roman" w:cs="Times New Roman"/>
          <w:sz w:val="20"/>
          <w:szCs w:val="20"/>
          <w:lang w:val="en-US"/>
        </w:rPr>
        <w:t>WriteLine</w:t>
      </w:r>
      <w:r w:rsidRPr="00A62845">
        <w:rPr>
          <w:rFonts w:ascii="Times New Roman" w:hAnsi="Times New Roman" w:cs="Times New Roman"/>
          <w:sz w:val="20"/>
          <w:szCs w:val="20"/>
        </w:rPr>
        <w:t>("4. Показати вміст документа");</w:t>
      </w:r>
    </w:p>
    <w:p w14:paraId="193620B6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A62845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A62845">
        <w:rPr>
          <w:rFonts w:ascii="Times New Roman" w:hAnsi="Times New Roman" w:cs="Times New Roman"/>
          <w:sz w:val="20"/>
          <w:szCs w:val="20"/>
          <w:lang w:val="en-US"/>
        </w:rPr>
        <w:t>("5. Вийти");</w:t>
      </w:r>
    </w:p>
    <w:p w14:paraId="4C91B7F0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D4A5984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        string choice = </w:t>
      </w:r>
      <w:proofErr w:type="spellStart"/>
      <w:r w:rsidRPr="00A62845">
        <w:rPr>
          <w:rFonts w:ascii="Times New Roman" w:hAnsi="Times New Roman" w:cs="Times New Roman"/>
          <w:sz w:val="20"/>
          <w:szCs w:val="20"/>
          <w:lang w:val="en-US"/>
        </w:rPr>
        <w:t>Console.ReadLine</w:t>
      </w:r>
      <w:proofErr w:type="spellEnd"/>
      <w:r w:rsidRPr="00A62845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7858E2EF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506DDB1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        switch (choice)</w:t>
      </w:r>
    </w:p>
    <w:p w14:paraId="7373944F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340D7FB4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ase "1":</w:t>
      </w:r>
    </w:p>
    <w:p w14:paraId="04E8F08A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A62845">
        <w:rPr>
          <w:rFonts w:ascii="Times New Roman" w:hAnsi="Times New Roman" w:cs="Times New Roman"/>
          <w:sz w:val="20"/>
          <w:szCs w:val="20"/>
          <w:lang w:val="en-US"/>
        </w:rPr>
        <w:t>Console.Write</w:t>
      </w:r>
      <w:proofErr w:type="spellEnd"/>
      <w:r w:rsidRPr="00A62845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A62845">
        <w:rPr>
          <w:rFonts w:ascii="Times New Roman" w:hAnsi="Times New Roman" w:cs="Times New Roman"/>
          <w:sz w:val="20"/>
          <w:szCs w:val="20"/>
          <w:lang w:val="en-US"/>
        </w:rPr>
        <w:t>Введіть</w:t>
      </w:r>
      <w:proofErr w:type="spellEnd"/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62845">
        <w:rPr>
          <w:rFonts w:ascii="Times New Roman" w:hAnsi="Times New Roman" w:cs="Times New Roman"/>
          <w:sz w:val="20"/>
          <w:szCs w:val="20"/>
          <w:lang w:val="en-US"/>
        </w:rPr>
        <w:t>назву</w:t>
      </w:r>
      <w:proofErr w:type="spellEnd"/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62845">
        <w:rPr>
          <w:rFonts w:ascii="Times New Roman" w:hAnsi="Times New Roman" w:cs="Times New Roman"/>
          <w:sz w:val="20"/>
          <w:szCs w:val="20"/>
          <w:lang w:val="en-US"/>
        </w:rPr>
        <w:t>документа</w:t>
      </w:r>
      <w:proofErr w:type="spellEnd"/>
      <w:r w:rsidRPr="00A62845">
        <w:rPr>
          <w:rFonts w:ascii="Times New Roman" w:hAnsi="Times New Roman" w:cs="Times New Roman"/>
          <w:sz w:val="20"/>
          <w:szCs w:val="20"/>
          <w:lang w:val="en-US"/>
        </w:rPr>
        <w:t>: ");</w:t>
      </w:r>
    </w:p>
    <w:p w14:paraId="776090EE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string title = </w:t>
      </w:r>
      <w:proofErr w:type="spellStart"/>
      <w:r w:rsidRPr="00A62845">
        <w:rPr>
          <w:rFonts w:ascii="Times New Roman" w:hAnsi="Times New Roman" w:cs="Times New Roman"/>
          <w:sz w:val="20"/>
          <w:szCs w:val="20"/>
          <w:lang w:val="en-US"/>
        </w:rPr>
        <w:t>Console.ReadLine</w:t>
      </w:r>
      <w:proofErr w:type="spellEnd"/>
      <w:r w:rsidRPr="00A62845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4EA50082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62845">
        <w:rPr>
          <w:rFonts w:ascii="Times New Roman" w:hAnsi="Times New Roman" w:cs="Times New Roman"/>
          <w:sz w:val="20"/>
          <w:szCs w:val="20"/>
          <w:lang w:val="en-US"/>
        </w:rPr>
        <w:t>editor.CreateDocument</w:t>
      </w:r>
      <w:proofErr w:type="spellEnd"/>
      <w:proofErr w:type="gramEnd"/>
      <w:r w:rsidRPr="00A62845">
        <w:rPr>
          <w:rFonts w:ascii="Times New Roman" w:hAnsi="Times New Roman" w:cs="Times New Roman"/>
          <w:sz w:val="20"/>
          <w:szCs w:val="20"/>
          <w:lang w:val="en-US"/>
        </w:rPr>
        <w:t>(title);</w:t>
      </w:r>
    </w:p>
    <w:p w14:paraId="2B11536B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break;</w:t>
      </w:r>
    </w:p>
    <w:p w14:paraId="52BA01B1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ase "2":</w:t>
      </w:r>
    </w:p>
    <w:p w14:paraId="44DFCAA0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if (</w:t>
      </w:r>
      <w:proofErr w:type="spellStart"/>
      <w:proofErr w:type="gramStart"/>
      <w:r w:rsidRPr="00A62845">
        <w:rPr>
          <w:rFonts w:ascii="Times New Roman" w:hAnsi="Times New Roman" w:cs="Times New Roman"/>
          <w:sz w:val="20"/>
          <w:szCs w:val="20"/>
          <w:lang w:val="en-US"/>
        </w:rPr>
        <w:t>editor.CurrentDocument</w:t>
      </w:r>
      <w:proofErr w:type="spellEnd"/>
      <w:proofErr w:type="gramEnd"/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!= null)</w:t>
      </w:r>
    </w:p>
    <w:p w14:paraId="586D4878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r w:rsidRPr="00A62845">
        <w:rPr>
          <w:rFonts w:ascii="Times New Roman" w:hAnsi="Times New Roman" w:cs="Times New Roman"/>
          <w:sz w:val="20"/>
          <w:szCs w:val="20"/>
        </w:rPr>
        <w:t>{</w:t>
      </w:r>
    </w:p>
    <w:p w14:paraId="73821675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2845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A62845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A62845">
        <w:rPr>
          <w:rFonts w:ascii="Times New Roman" w:hAnsi="Times New Roman" w:cs="Times New Roman"/>
          <w:sz w:val="20"/>
          <w:szCs w:val="20"/>
        </w:rPr>
        <w:t>.</w:t>
      </w:r>
      <w:r w:rsidRPr="00A62845">
        <w:rPr>
          <w:rFonts w:ascii="Times New Roman" w:hAnsi="Times New Roman" w:cs="Times New Roman"/>
          <w:sz w:val="20"/>
          <w:szCs w:val="20"/>
          <w:lang w:val="en-US"/>
        </w:rPr>
        <w:t>Write</w:t>
      </w:r>
      <w:r w:rsidRPr="00A62845">
        <w:rPr>
          <w:rFonts w:ascii="Times New Roman" w:hAnsi="Times New Roman" w:cs="Times New Roman"/>
          <w:sz w:val="20"/>
          <w:szCs w:val="20"/>
        </w:rPr>
        <w:t>("Введіть текст для додавання: ");</w:t>
      </w:r>
    </w:p>
    <w:p w14:paraId="60A471CD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string text = </w:t>
      </w:r>
      <w:proofErr w:type="spellStart"/>
      <w:r w:rsidRPr="00A62845">
        <w:rPr>
          <w:rFonts w:ascii="Times New Roman" w:hAnsi="Times New Roman" w:cs="Times New Roman"/>
          <w:sz w:val="20"/>
          <w:szCs w:val="20"/>
          <w:lang w:val="en-US"/>
        </w:rPr>
        <w:t>Console.ReadLine</w:t>
      </w:r>
      <w:proofErr w:type="spellEnd"/>
      <w:r w:rsidRPr="00A62845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1FAEA383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A62845">
        <w:rPr>
          <w:rFonts w:ascii="Times New Roman" w:hAnsi="Times New Roman" w:cs="Times New Roman"/>
          <w:sz w:val="20"/>
          <w:szCs w:val="20"/>
          <w:lang w:val="en-US"/>
        </w:rPr>
        <w:t>editor.AddTextToDocument</w:t>
      </w:r>
      <w:proofErr w:type="spellEnd"/>
      <w:proofErr w:type="gramEnd"/>
      <w:r w:rsidRPr="00A62845">
        <w:rPr>
          <w:rFonts w:ascii="Times New Roman" w:hAnsi="Times New Roman" w:cs="Times New Roman"/>
          <w:sz w:val="20"/>
          <w:szCs w:val="20"/>
          <w:lang w:val="en-US"/>
        </w:rPr>
        <w:t>(text);</w:t>
      </w:r>
    </w:p>
    <w:p w14:paraId="09C38A7F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r w:rsidRPr="00A62845">
        <w:rPr>
          <w:rFonts w:ascii="Times New Roman" w:hAnsi="Times New Roman" w:cs="Times New Roman"/>
          <w:sz w:val="20"/>
          <w:szCs w:val="20"/>
        </w:rPr>
        <w:t>}</w:t>
      </w:r>
    </w:p>
    <w:p w14:paraId="2DA4DC91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2845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A62845">
        <w:rPr>
          <w:rFonts w:ascii="Times New Roman" w:hAnsi="Times New Roman" w:cs="Times New Roman"/>
          <w:sz w:val="20"/>
          <w:szCs w:val="20"/>
          <w:lang w:val="en-US"/>
        </w:rPr>
        <w:t>else</w:t>
      </w:r>
    </w:p>
    <w:p w14:paraId="28AE6385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2845">
        <w:rPr>
          <w:rFonts w:ascii="Times New Roman" w:hAnsi="Times New Roman" w:cs="Times New Roman"/>
          <w:sz w:val="20"/>
          <w:szCs w:val="20"/>
        </w:rPr>
        <w:t xml:space="preserve">                        {</w:t>
      </w:r>
    </w:p>
    <w:p w14:paraId="452CABAD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2845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A62845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A62845">
        <w:rPr>
          <w:rFonts w:ascii="Times New Roman" w:hAnsi="Times New Roman" w:cs="Times New Roman"/>
          <w:sz w:val="20"/>
          <w:szCs w:val="20"/>
        </w:rPr>
        <w:t>.</w:t>
      </w:r>
      <w:r w:rsidRPr="00A62845">
        <w:rPr>
          <w:rFonts w:ascii="Times New Roman" w:hAnsi="Times New Roman" w:cs="Times New Roman"/>
          <w:sz w:val="20"/>
          <w:szCs w:val="20"/>
          <w:lang w:val="en-US"/>
        </w:rPr>
        <w:t>WriteLine</w:t>
      </w:r>
      <w:r w:rsidRPr="00A62845">
        <w:rPr>
          <w:rFonts w:ascii="Times New Roman" w:hAnsi="Times New Roman" w:cs="Times New Roman"/>
          <w:sz w:val="20"/>
          <w:szCs w:val="20"/>
        </w:rPr>
        <w:t>("Документ ще не створено.");</w:t>
      </w:r>
    </w:p>
    <w:p w14:paraId="5DC2D4D4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</w:t>
      </w:r>
      <w:r w:rsidRPr="00A62845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66B9FB6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break;</w:t>
      </w:r>
    </w:p>
    <w:p w14:paraId="39DAC2AA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ase "3":</w:t>
      </w:r>
    </w:p>
    <w:p w14:paraId="186ABA6B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62845">
        <w:rPr>
          <w:rFonts w:ascii="Times New Roman" w:hAnsi="Times New Roman" w:cs="Times New Roman"/>
          <w:sz w:val="20"/>
          <w:szCs w:val="20"/>
          <w:lang w:val="en-US"/>
        </w:rPr>
        <w:t>editor.ClearDocument</w:t>
      </w:r>
      <w:proofErr w:type="spellEnd"/>
      <w:proofErr w:type="gramEnd"/>
      <w:r w:rsidRPr="00A62845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517E595C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break;</w:t>
      </w:r>
    </w:p>
    <w:p w14:paraId="77370AFD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ase "4":</w:t>
      </w:r>
    </w:p>
    <w:p w14:paraId="15AD93AF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62845">
        <w:rPr>
          <w:rFonts w:ascii="Times New Roman" w:hAnsi="Times New Roman" w:cs="Times New Roman"/>
          <w:sz w:val="20"/>
          <w:szCs w:val="20"/>
          <w:lang w:val="en-US"/>
        </w:rPr>
        <w:t>editor.DisplayDocument</w:t>
      </w:r>
      <w:proofErr w:type="spellEnd"/>
      <w:proofErr w:type="gramEnd"/>
      <w:r w:rsidRPr="00A62845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3F075925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break;</w:t>
      </w:r>
    </w:p>
    <w:p w14:paraId="17F3BF9A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ase "5":</w:t>
      </w:r>
    </w:p>
    <w:p w14:paraId="7D0A44A4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exit = true;</w:t>
      </w:r>
    </w:p>
    <w:p w14:paraId="0DF855A5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A62845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A62845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A62845">
        <w:rPr>
          <w:rFonts w:ascii="Times New Roman" w:hAnsi="Times New Roman" w:cs="Times New Roman"/>
          <w:sz w:val="20"/>
          <w:szCs w:val="20"/>
          <w:lang w:val="en-US"/>
        </w:rPr>
        <w:t>Вихід</w:t>
      </w:r>
      <w:proofErr w:type="spellEnd"/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з </w:t>
      </w:r>
      <w:proofErr w:type="spellStart"/>
      <w:r w:rsidRPr="00A62845">
        <w:rPr>
          <w:rFonts w:ascii="Times New Roman" w:hAnsi="Times New Roman" w:cs="Times New Roman"/>
          <w:sz w:val="20"/>
          <w:szCs w:val="20"/>
          <w:lang w:val="en-US"/>
        </w:rPr>
        <w:t>програми</w:t>
      </w:r>
      <w:proofErr w:type="spellEnd"/>
      <w:r w:rsidRPr="00A62845">
        <w:rPr>
          <w:rFonts w:ascii="Times New Roman" w:hAnsi="Times New Roman" w:cs="Times New Roman"/>
          <w:sz w:val="20"/>
          <w:szCs w:val="20"/>
          <w:lang w:val="en-US"/>
        </w:rPr>
        <w:t>...");</w:t>
      </w:r>
    </w:p>
    <w:p w14:paraId="0AFA5D68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break;</w:t>
      </w:r>
    </w:p>
    <w:p w14:paraId="41DE16AE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default:</w:t>
      </w:r>
    </w:p>
    <w:p w14:paraId="0018D806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A62845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A62845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A62845">
        <w:rPr>
          <w:rFonts w:ascii="Times New Roman" w:hAnsi="Times New Roman" w:cs="Times New Roman"/>
          <w:sz w:val="20"/>
          <w:szCs w:val="20"/>
          <w:lang w:val="en-US"/>
        </w:rPr>
        <w:t>Невірний</w:t>
      </w:r>
      <w:proofErr w:type="spellEnd"/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62845">
        <w:rPr>
          <w:rFonts w:ascii="Times New Roman" w:hAnsi="Times New Roman" w:cs="Times New Roman"/>
          <w:sz w:val="20"/>
          <w:szCs w:val="20"/>
          <w:lang w:val="en-US"/>
        </w:rPr>
        <w:t>вибір</w:t>
      </w:r>
      <w:proofErr w:type="spellEnd"/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A62845">
        <w:rPr>
          <w:rFonts w:ascii="Times New Roman" w:hAnsi="Times New Roman" w:cs="Times New Roman"/>
          <w:sz w:val="20"/>
          <w:szCs w:val="20"/>
          <w:lang w:val="en-US"/>
        </w:rPr>
        <w:t>Спробуйте</w:t>
      </w:r>
      <w:proofErr w:type="spellEnd"/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62845">
        <w:rPr>
          <w:rFonts w:ascii="Times New Roman" w:hAnsi="Times New Roman" w:cs="Times New Roman"/>
          <w:sz w:val="20"/>
          <w:szCs w:val="20"/>
          <w:lang w:val="en-US"/>
        </w:rPr>
        <w:t>ще</w:t>
      </w:r>
      <w:proofErr w:type="spellEnd"/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62845">
        <w:rPr>
          <w:rFonts w:ascii="Times New Roman" w:hAnsi="Times New Roman" w:cs="Times New Roman"/>
          <w:sz w:val="20"/>
          <w:szCs w:val="20"/>
          <w:lang w:val="en-US"/>
        </w:rPr>
        <w:t>раз</w:t>
      </w:r>
      <w:proofErr w:type="spellEnd"/>
      <w:r w:rsidRPr="00A62845">
        <w:rPr>
          <w:rFonts w:ascii="Times New Roman" w:hAnsi="Times New Roman" w:cs="Times New Roman"/>
          <w:sz w:val="20"/>
          <w:szCs w:val="20"/>
          <w:lang w:val="en-US"/>
        </w:rPr>
        <w:t>.");</w:t>
      </w:r>
    </w:p>
    <w:p w14:paraId="5424043E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break;</w:t>
      </w:r>
    </w:p>
    <w:p w14:paraId="04C3A2DC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604B74FD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49D3E80C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17A01E7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20A7EA30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4D00329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class Document</w:t>
      </w:r>
    </w:p>
    <w:p w14:paraId="1B161FED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3AD38D62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public string Title </w:t>
      </w:r>
      <w:proofErr w:type="gramStart"/>
      <w:r w:rsidRPr="00A62845">
        <w:rPr>
          <w:rFonts w:ascii="Times New Roman" w:hAnsi="Times New Roman" w:cs="Times New Roman"/>
          <w:sz w:val="20"/>
          <w:szCs w:val="20"/>
          <w:lang w:val="en-US"/>
        </w:rPr>
        <w:t>{ get</w:t>
      </w:r>
      <w:proofErr w:type="gramEnd"/>
      <w:r w:rsidRPr="00A62845">
        <w:rPr>
          <w:rFonts w:ascii="Times New Roman" w:hAnsi="Times New Roman" w:cs="Times New Roman"/>
          <w:sz w:val="20"/>
          <w:szCs w:val="20"/>
          <w:lang w:val="en-US"/>
        </w:rPr>
        <w:t>; set; }</w:t>
      </w:r>
    </w:p>
    <w:p w14:paraId="60E3AA9D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public string Content </w:t>
      </w:r>
      <w:proofErr w:type="gramStart"/>
      <w:r w:rsidRPr="00A62845">
        <w:rPr>
          <w:rFonts w:ascii="Times New Roman" w:hAnsi="Times New Roman" w:cs="Times New Roman"/>
          <w:sz w:val="20"/>
          <w:szCs w:val="20"/>
          <w:lang w:val="en-US"/>
        </w:rPr>
        <w:t>{ get</w:t>
      </w:r>
      <w:proofErr w:type="gramEnd"/>
      <w:r w:rsidRPr="00A62845">
        <w:rPr>
          <w:rFonts w:ascii="Times New Roman" w:hAnsi="Times New Roman" w:cs="Times New Roman"/>
          <w:sz w:val="20"/>
          <w:szCs w:val="20"/>
          <w:lang w:val="en-US"/>
        </w:rPr>
        <w:t>; private set; }</w:t>
      </w:r>
    </w:p>
    <w:p w14:paraId="191523DA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B0D1B5D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public </w:t>
      </w:r>
      <w:proofErr w:type="gramStart"/>
      <w:r w:rsidRPr="00A62845">
        <w:rPr>
          <w:rFonts w:ascii="Times New Roman" w:hAnsi="Times New Roman" w:cs="Times New Roman"/>
          <w:sz w:val="20"/>
          <w:szCs w:val="20"/>
          <w:lang w:val="en-US"/>
        </w:rPr>
        <w:t>Document(</w:t>
      </w:r>
      <w:proofErr w:type="gramEnd"/>
      <w:r w:rsidRPr="00A62845">
        <w:rPr>
          <w:rFonts w:ascii="Times New Roman" w:hAnsi="Times New Roman" w:cs="Times New Roman"/>
          <w:sz w:val="20"/>
          <w:szCs w:val="20"/>
          <w:lang w:val="en-US"/>
        </w:rPr>
        <w:t>string title)</w:t>
      </w:r>
    </w:p>
    <w:p w14:paraId="20DFAF54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055FC9D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    Title = title;</w:t>
      </w:r>
    </w:p>
    <w:p w14:paraId="3DC8D75F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    Content = </w:t>
      </w:r>
      <w:proofErr w:type="spellStart"/>
      <w:proofErr w:type="gramStart"/>
      <w:r w:rsidRPr="00A62845">
        <w:rPr>
          <w:rFonts w:ascii="Times New Roman" w:hAnsi="Times New Roman" w:cs="Times New Roman"/>
          <w:sz w:val="20"/>
          <w:szCs w:val="20"/>
          <w:lang w:val="en-US"/>
        </w:rPr>
        <w:t>string.Empty</w:t>
      </w:r>
      <w:proofErr w:type="spellEnd"/>
      <w:proofErr w:type="gramEnd"/>
      <w:r w:rsidRPr="00A6284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CFB2429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9A73221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E3AF1C9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A62845">
        <w:rPr>
          <w:rFonts w:ascii="Times New Roman" w:hAnsi="Times New Roman" w:cs="Times New Roman"/>
          <w:sz w:val="20"/>
          <w:szCs w:val="20"/>
          <w:lang w:val="en-US"/>
        </w:rPr>
        <w:t>AddText</w:t>
      </w:r>
      <w:proofErr w:type="spellEnd"/>
      <w:r w:rsidRPr="00A6284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62845">
        <w:rPr>
          <w:rFonts w:ascii="Times New Roman" w:hAnsi="Times New Roman" w:cs="Times New Roman"/>
          <w:sz w:val="20"/>
          <w:szCs w:val="20"/>
          <w:lang w:val="en-US"/>
        </w:rPr>
        <w:t>string text)</w:t>
      </w:r>
    </w:p>
    <w:p w14:paraId="065A5EAD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3EEBE3B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    Content += text + "\n";</w:t>
      </w:r>
    </w:p>
    <w:p w14:paraId="0904BDCC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}</w:t>
      </w:r>
    </w:p>
    <w:p w14:paraId="15F1DEDA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AFF1D52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A62845">
        <w:rPr>
          <w:rFonts w:ascii="Times New Roman" w:hAnsi="Times New Roman" w:cs="Times New Roman"/>
          <w:sz w:val="20"/>
          <w:szCs w:val="20"/>
          <w:lang w:val="en-US"/>
        </w:rPr>
        <w:t>ClearText</w:t>
      </w:r>
      <w:proofErr w:type="spellEnd"/>
      <w:r w:rsidRPr="00A6284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6284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814C19C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F544A06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    Content = </w:t>
      </w:r>
      <w:proofErr w:type="spellStart"/>
      <w:proofErr w:type="gramStart"/>
      <w:r w:rsidRPr="00A62845">
        <w:rPr>
          <w:rFonts w:ascii="Times New Roman" w:hAnsi="Times New Roman" w:cs="Times New Roman"/>
          <w:sz w:val="20"/>
          <w:szCs w:val="20"/>
          <w:lang w:val="en-US"/>
        </w:rPr>
        <w:t>string.Empty</w:t>
      </w:r>
      <w:proofErr w:type="spellEnd"/>
      <w:proofErr w:type="gramEnd"/>
      <w:r w:rsidRPr="00A6284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FA8A58B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3E38569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A81E4A9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</w:t>
      </w:r>
      <w:proofErr w:type="gramStart"/>
      <w:r w:rsidRPr="00A62845">
        <w:rPr>
          <w:rFonts w:ascii="Times New Roman" w:hAnsi="Times New Roman" w:cs="Times New Roman"/>
          <w:sz w:val="20"/>
          <w:szCs w:val="20"/>
          <w:lang w:val="en-US"/>
        </w:rPr>
        <w:t>Display(</w:t>
      </w:r>
      <w:proofErr w:type="gramEnd"/>
      <w:r w:rsidRPr="00A6284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42E073B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4D8221F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A62845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A62845">
        <w:rPr>
          <w:rFonts w:ascii="Times New Roman" w:hAnsi="Times New Roman" w:cs="Times New Roman"/>
          <w:sz w:val="20"/>
          <w:szCs w:val="20"/>
          <w:lang w:val="en-US"/>
        </w:rPr>
        <w:t>($"--- {Title} ---");</w:t>
      </w:r>
    </w:p>
    <w:p w14:paraId="32A1E83D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A62845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(Content == </w:t>
      </w:r>
      <w:proofErr w:type="spellStart"/>
      <w:proofErr w:type="gramStart"/>
      <w:r w:rsidRPr="00A62845">
        <w:rPr>
          <w:rFonts w:ascii="Times New Roman" w:hAnsi="Times New Roman" w:cs="Times New Roman"/>
          <w:sz w:val="20"/>
          <w:szCs w:val="20"/>
          <w:lang w:val="en-US"/>
        </w:rPr>
        <w:t>string.Empty</w:t>
      </w:r>
      <w:proofErr w:type="spellEnd"/>
      <w:proofErr w:type="gramEnd"/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? "</w:t>
      </w:r>
      <w:proofErr w:type="spellStart"/>
      <w:r w:rsidRPr="00A62845">
        <w:rPr>
          <w:rFonts w:ascii="Times New Roman" w:hAnsi="Times New Roman" w:cs="Times New Roman"/>
          <w:sz w:val="20"/>
          <w:szCs w:val="20"/>
          <w:lang w:val="en-US"/>
        </w:rPr>
        <w:t>Документ</w:t>
      </w:r>
      <w:proofErr w:type="spellEnd"/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62845">
        <w:rPr>
          <w:rFonts w:ascii="Times New Roman" w:hAnsi="Times New Roman" w:cs="Times New Roman"/>
          <w:sz w:val="20"/>
          <w:szCs w:val="20"/>
          <w:lang w:val="en-US"/>
        </w:rPr>
        <w:t>порожній</w:t>
      </w:r>
      <w:proofErr w:type="spellEnd"/>
      <w:proofErr w:type="gramStart"/>
      <w:r w:rsidRPr="00A62845">
        <w:rPr>
          <w:rFonts w:ascii="Times New Roman" w:hAnsi="Times New Roman" w:cs="Times New Roman"/>
          <w:sz w:val="20"/>
          <w:szCs w:val="20"/>
          <w:lang w:val="en-US"/>
        </w:rPr>
        <w:t>" :</w:t>
      </w:r>
      <w:proofErr w:type="gramEnd"/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Content);</w:t>
      </w:r>
    </w:p>
    <w:p w14:paraId="085731FF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425C234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07981212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FF9F375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class </w:t>
      </w:r>
      <w:proofErr w:type="spellStart"/>
      <w:r w:rsidRPr="00A62845">
        <w:rPr>
          <w:rFonts w:ascii="Times New Roman" w:hAnsi="Times New Roman" w:cs="Times New Roman"/>
          <w:sz w:val="20"/>
          <w:szCs w:val="20"/>
          <w:lang w:val="en-US"/>
        </w:rPr>
        <w:t>TextEditor</w:t>
      </w:r>
      <w:proofErr w:type="spellEnd"/>
    </w:p>
    <w:p w14:paraId="62FDD52D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3EE7FAFC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public Document </w:t>
      </w:r>
      <w:proofErr w:type="spellStart"/>
      <w:r w:rsidRPr="00A62845">
        <w:rPr>
          <w:rFonts w:ascii="Times New Roman" w:hAnsi="Times New Roman" w:cs="Times New Roman"/>
          <w:sz w:val="20"/>
          <w:szCs w:val="20"/>
          <w:lang w:val="en-US"/>
        </w:rPr>
        <w:t>CurrentDocument</w:t>
      </w:r>
      <w:proofErr w:type="spellEnd"/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A62845">
        <w:rPr>
          <w:rFonts w:ascii="Times New Roman" w:hAnsi="Times New Roman" w:cs="Times New Roman"/>
          <w:sz w:val="20"/>
          <w:szCs w:val="20"/>
          <w:lang w:val="en-US"/>
        </w:rPr>
        <w:t>{ get</w:t>
      </w:r>
      <w:proofErr w:type="gramEnd"/>
      <w:r w:rsidRPr="00A62845">
        <w:rPr>
          <w:rFonts w:ascii="Times New Roman" w:hAnsi="Times New Roman" w:cs="Times New Roman"/>
          <w:sz w:val="20"/>
          <w:szCs w:val="20"/>
          <w:lang w:val="en-US"/>
        </w:rPr>
        <w:t>; private set; }</w:t>
      </w:r>
    </w:p>
    <w:p w14:paraId="64947501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E5990F0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A62845">
        <w:rPr>
          <w:rFonts w:ascii="Times New Roman" w:hAnsi="Times New Roman" w:cs="Times New Roman"/>
          <w:sz w:val="20"/>
          <w:szCs w:val="20"/>
          <w:lang w:val="en-US"/>
        </w:rPr>
        <w:t>CreateDocument</w:t>
      </w:r>
      <w:proofErr w:type="spellEnd"/>
      <w:r w:rsidRPr="00A6284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62845">
        <w:rPr>
          <w:rFonts w:ascii="Times New Roman" w:hAnsi="Times New Roman" w:cs="Times New Roman"/>
          <w:sz w:val="20"/>
          <w:szCs w:val="20"/>
          <w:lang w:val="en-US"/>
        </w:rPr>
        <w:t>string title)</w:t>
      </w:r>
    </w:p>
    <w:p w14:paraId="3D1A1E68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2E0D3FBE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A62845">
        <w:rPr>
          <w:rFonts w:ascii="Times New Roman" w:hAnsi="Times New Roman" w:cs="Times New Roman"/>
          <w:sz w:val="20"/>
          <w:szCs w:val="20"/>
          <w:lang w:val="en-US"/>
        </w:rPr>
        <w:t>CurrentDocument</w:t>
      </w:r>
      <w:proofErr w:type="spellEnd"/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= new Document(title);</w:t>
      </w:r>
    </w:p>
    <w:p w14:paraId="4D532C32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A62845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A62845">
        <w:rPr>
          <w:rFonts w:ascii="Times New Roman" w:hAnsi="Times New Roman" w:cs="Times New Roman"/>
          <w:sz w:val="20"/>
          <w:szCs w:val="20"/>
          <w:lang w:val="en-US"/>
        </w:rPr>
        <w:t>($"</w:t>
      </w:r>
      <w:proofErr w:type="spellStart"/>
      <w:r w:rsidRPr="00A62845">
        <w:rPr>
          <w:rFonts w:ascii="Times New Roman" w:hAnsi="Times New Roman" w:cs="Times New Roman"/>
          <w:sz w:val="20"/>
          <w:szCs w:val="20"/>
          <w:lang w:val="en-US"/>
        </w:rPr>
        <w:t>Документ</w:t>
      </w:r>
      <w:proofErr w:type="spellEnd"/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'{title}' </w:t>
      </w:r>
      <w:proofErr w:type="spellStart"/>
      <w:r w:rsidRPr="00A62845">
        <w:rPr>
          <w:rFonts w:ascii="Times New Roman" w:hAnsi="Times New Roman" w:cs="Times New Roman"/>
          <w:sz w:val="20"/>
          <w:szCs w:val="20"/>
          <w:lang w:val="en-US"/>
        </w:rPr>
        <w:t>створено</w:t>
      </w:r>
      <w:proofErr w:type="spellEnd"/>
      <w:r w:rsidRPr="00A62845">
        <w:rPr>
          <w:rFonts w:ascii="Times New Roman" w:hAnsi="Times New Roman" w:cs="Times New Roman"/>
          <w:sz w:val="20"/>
          <w:szCs w:val="20"/>
          <w:lang w:val="en-US"/>
        </w:rPr>
        <w:t>.");</w:t>
      </w:r>
    </w:p>
    <w:p w14:paraId="0AD361A5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A55A47F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29486C2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A62845">
        <w:rPr>
          <w:rFonts w:ascii="Times New Roman" w:hAnsi="Times New Roman" w:cs="Times New Roman"/>
          <w:sz w:val="20"/>
          <w:szCs w:val="20"/>
          <w:lang w:val="en-US"/>
        </w:rPr>
        <w:t>AddTextToDocument</w:t>
      </w:r>
      <w:proofErr w:type="spellEnd"/>
      <w:r w:rsidRPr="00A6284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62845">
        <w:rPr>
          <w:rFonts w:ascii="Times New Roman" w:hAnsi="Times New Roman" w:cs="Times New Roman"/>
          <w:sz w:val="20"/>
          <w:szCs w:val="20"/>
          <w:lang w:val="en-US"/>
        </w:rPr>
        <w:t>string text)</w:t>
      </w:r>
    </w:p>
    <w:p w14:paraId="4702AC86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CA167D2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A62845">
        <w:rPr>
          <w:rFonts w:ascii="Times New Roman" w:hAnsi="Times New Roman" w:cs="Times New Roman"/>
          <w:sz w:val="20"/>
          <w:szCs w:val="20"/>
          <w:lang w:val="en-US"/>
        </w:rPr>
        <w:t>CurrentDocument</w:t>
      </w:r>
      <w:proofErr w:type="spellEnd"/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!</w:t>
      </w:r>
      <w:proofErr w:type="gramEnd"/>
      <w:r w:rsidRPr="00A62845">
        <w:rPr>
          <w:rFonts w:ascii="Times New Roman" w:hAnsi="Times New Roman" w:cs="Times New Roman"/>
          <w:sz w:val="20"/>
          <w:szCs w:val="20"/>
          <w:lang w:val="en-US"/>
        </w:rPr>
        <w:t>= null)</w:t>
      </w:r>
    </w:p>
    <w:p w14:paraId="6718C6A4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3C897C3C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A62845">
        <w:rPr>
          <w:rFonts w:ascii="Times New Roman" w:hAnsi="Times New Roman" w:cs="Times New Roman"/>
          <w:sz w:val="20"/>
          <w:szCs w:val="20"/>
          <w:lang w:val="en-US"/>
        </w:rPr>
        <w:t>CurrentDocument.AddText</w:t>
      </w:r>
      <w:proofErr w:type="spellEnd"/>
      <w:r w:rsidRPr="00A62845">
        <w:rPr>
          <w:rFonts w:ascii="Times New Roman" w:hAnsi="Times New Roman" w:cs="Times New Roman"/>
          <w:sz w:val="20"/>
          <w:szCs w:val="20"/>
          <w:lang w:val="en-US"/>
        </w:rPr>
        <w:t>(text);</w:t>
      </w:r>
    </w:p>
    <w:p w14:paraId="016FF0E7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        Console</w:t>
      </w:r>
      <w:r w:rsidRPr="00A62845">
        <w:rPr>
          <w:rFonts w:ascii="Times New Roman" w:hAnsi="Times New Roman" w:cs="Times New Roman"/>
          <w:sz w:val="20"/>
          <w:szCs w:val="20"/>
        </w:rPr>
        <w:t>.</w:t>
      </w:r>
      <w:r w:rsidRPr="00A62845">
        <w:rPr>
          <w:rFonts w:ascii="Times New Roman" w:hAnsi="Times New Roman" w:cs="Times New Roman"/>
          <w:sz w:val="20"/>
          <w:szCs w:val="20"/>
          <w:lang w:val="en-US"/>
        </w:rPr>
        <w:t>WriteLine</w:t>
      </w:r>
      <w:r w:rsidRPr="00A62845">
        <w:rPr>
          <w:rFonts w:ascii="Times New Roman" w:hAnsi="Times New Roman" w:cs="Times New Roman"/>
          <w:sz w:val="20"/>
          <w:szCs w:val="20"/>
        </w:rPr>
        <w:t>("Текст додано до документа.");</w:t>
      </w:r>
    </w:p>
    <w:p w14:paraId="3E797EFF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2845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5609D580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2845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A62845">
        <w:rPr>
          <w:rFonts w:ascii="Times New Roman" w:hAnsi="Times New Roman" w:cs="Times New Roman"/>
          <w:sz w:val="20"/>
          <w:szCs w:val="20"/>
          <w:lang w:val="en-US"/>
        </w:rPr>
        <w:t>else</w:t>
      </w:r>
    </w:p>
    <w:p w14:paraId="52508523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2845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14:paraId="7610704B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284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A62845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A62845">
        <w:rPr>
          <w:rFonts w:ascii="Times New Roman" w:hAnsi="Times New Roman" w:cs="Times New Roman"/>
          <w:sz w:val="20"/>
          <w:szCs w:val="20"/>
        </w:rPr>
        <w:t>.</w:t>
      </w:r>
      <w:r w:rsidRPr="00A62845">
        <w:rPr>
          <w:rFonts w:ascii="Times New Roman" w:hAnsi="Times New Roman" w:cs="Times New Roman"/>
          <w:sz w:val="20"/>
          <w:szCs w:val="20"/>
          <w:lang w:val="en-US"/>
        </w:rPr>
        <w:t>WriteLine</w:t>
      </w:r>
      <w:r w:rsidRPr="00A62845">
        <w:rPr>
          <w:rFonts w:ascii="Times New Roman" w:hAnsi="Times New Roman" w:cs="Times New Roman"/>
          <w:sz w:val="20"/>
          <w:szCs w:val="20"/>
        </w:rPr>
        <w:t>("Документ не створено.");</w:t>
      </w:r>
    </w:p>
    <w:p w14:paraId="6FB0F29E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</w:rPr>
        <w:lastRenderedPageBreak/>
        <w:t xml:space="preserve">            </w:t>
      </w:r>
      <w:r w:rsidRPr="00A62845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2587D86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7D46DB3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B8134C9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A62845">
        <w:rPr>
          <w:rFonts w:ascii="Times New Roman" w:hAnsi="Times New Roman" w:cs="Times New Roman"/>
          <w:sz w:val="20"/>
          <w:szCs w:val="20"/>
          <w:lang w:val="en-US"/>
        </w:rPr>
        <w:t>ClearDocument</w:t>
      </w:r>
      <w:proofErr w:type="spellEnd"/>
      <w:r w:rsidRPr="00A6284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6284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6D2C4CE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ED4FF1C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A62845">
        <w:rPr>
          <w:rFonts w:ascii="Times New Roman" w:hAnsi="Times New Roman" w:cs="Times New Roman"/>
          <w:sz w:val="20"/>
          <w:szCs w:val="20"/>
          <w:lang w:val="en-US"/>
        </w:rPr>
        <w:t>CurrentDocument</w:t>
      </w:r>
      <w:proofErr w:type="spellEnd"/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!</w:t>
      </w:r>
      <w:proofErr w:type="gramEnd"/>
      <w:r w:rsidRPr="00A62845">
        <w:rPr>
          <w:rFonts w:ascii="Times New Roman" w:hAnsi="Times New Roman" w:cs="Times New Roman"/>
          <w:sz w:val="20"/>
          <w:szCs w:val="20"/>
          <w:lang w:val="en-US"/>
        </w:rPr>
        <w:t>= null)</w:t>
      </w:r>
    </w:p>
    <w:p w14:paraId="0C4B9AB5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4B7ADACF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A62845">
        <w:rPr>
          <w:rFonts w:ascii="Times New Roman" w:hAnsi="Times New Roman" w:cs="Times New Roman"/>
          <w:sz w:val="20"/>
          <w:szCs w:val="20"/>
          <w:lang w:val="en-US"/>
        </w:rPr>
        <w:t>CurrentDocument.ClearText</w:t>
      </w:r>
      <w:proofErr w:type="spellEnd"/>
      <w:r w:rsidRPr="00A62845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432914DC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A62845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A62845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A62845">
        <w:rPr>
          <w:rFonts w:ascii="Times New Roman" w:hAnsi="Times New Roman" w:cs="Times New Roman"/>
          <w:sz w:val="20"/>
          <w:szCs w:val="20"/>
          <w:lang w:val="en-US"/>
        </w:rPr>
        <w:t>Документ</w:t>
      </w:r>
      <w:proofErr w:type="spellEnd"/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62845">
        <w:rPr>
          <w:rFonts w:ascii="Times New Roman" w:hAnsi="Times New Roman" w:cs="Times New Roman"/>
          <w:sz w:val="20"/>
          <w:szCs w:val="20"/>
          <w:lang w:val="en-US"/>
        </w:rPr>
        <w:t>очищено</w:t>
      </w:r>
      <w:proofErr w:type="spellEnd"/>
      <w:r w:rsidRPr="00A62845">
        <w:rPr>
          <w:rFonts w:ascii="Times New Roman" w:hAnsi="Times New Roman" w:cs="Times New Roman"/>
          <w:sz w:val="20"/>
          <w:szCs w:val="20"/>
          <w:lang w:val="en-US"/>
        </w:rPr>
        <w:t>.");</w:t>
      </w:r>
    </w:p>
    <w:p w14:paraId="1A1217B6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A62845">
        <w:rPr>
          <w:rFonts w:ascii="Times New Roman" w:hAnsi="Times New Roman" w:cs="Times New Roman"/>
          <w:sz w:val="20"/>
          <w:szCs w:val="20"/>
        </w:rPr>
        <w:t>}</w:t>
      </w:r>
    </w:p>
    <w:p w14:paraId="43246826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2845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A62845">
        <w:rPr>
          <w:rFonts w:ascii="Times New Roman" w:hAnsi="Times New Roman" w:cs="Times New Roman"/>
          <w:sz w:val="20"/>
          <w:szCs w:val="20"/>
          <w:lang w:val="en-US"/>
        </w:rPr>
        <w:t>else</w:t>
      </w:r>
    </w:p>
    <w:p w14:paraId="66BC5B22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2845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14:paraId="630125AE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284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A62845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A62845">
        <w:rPr>
          <w:rFonts w:ascii="Times New Roman" w:hAnsi="Times New Roman" w:cs="Times New Roman"/>
          <w:sz w:val="20"/>
          <w:szCs w:val="20"/>
        </w:rPr>
        <w:t>.</w:t>
      </w:r>
      <w:r w:rsidRPr="00A62845">
        <w:rPr>
          <w:rFonts w:ascii="Times New Roman" w:hAnsi="Times New Roman" w:cs="Times New Roman"/>
          <w:sz w:val="20"/>
          <w:szCs w:val="20"/>
          <w:lang w:val="en-US"/>
        </w:rPr>
        <w:t>WriteLine</w:t>
      </w:r>
      <w:r w:rsidRPr="00A62845">
        <w:rPr>
          <w:rFonts w:ascii="Times New Roman" w:hAnsi="Times New Roman" w:cs="Times New Roman"/>
          <w:sz w:val="20"/>
          <w:szCs w:val="20"/>
        </w:rPr>
        <w:t>("Документ не створено.");</w:t>
      </w:r>
    </w:p>
    <w:p w14:paraId="3E0F677E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A62845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0021A19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BB01C4F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E3AB37A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A62845">
        <w:rPr>
          <w:rFonts w:ascii="Times New Roman" w:hAnsi="Times New Roman" w:cs="Times New Roman"/>
          <w:sz w:val="20"/>
          <w:szCs w:val="20"/>
          <w:lang w:val="en-US"/>
        </w:rPr>
        <w:t>DisplayDocument</w:t>
      </w:r>
      <w:proofErr w:type="spellEnd"/>
      <w:r w:rsidRPr="00A6284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6284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D0432AD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518EB24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A62845">
        <w:rPr>
          <w:rFonts w:ascii="Times New Roman" w:hAnsi="Times New Roman" w:cs="Times New Roman"/>
          <w:sz w:val="20"/>
          <w:szCs w:val="20"/>
          <w:lang w:val="en-US"/>
        </w:rPr>
        <w:t>CurrentDocument</w:t>
      </w:r>
      <w:proofErr w:type="spellEnd"/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!</w:t>
      </w:r>
      <w:proofErr w:type="gramEnd"/>
      <w:r w:rsidRPr="00A62845">
        <w:rPr>
          <w:rFonts w:ascii="Times New Roman" w:hAnsi="Times New Roman" w:cs="Times New Roman"/>
          <w:sz w:val="20"/>
          <w:szCs w:val="20"/>
          <w:lang w:val="en-US"/>
        </w:rPr>
        <w:t>= null)</w:t>
      </w:r>
    </w:p>
    <w:p w14:paraId="0801AB2F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4310DB27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A62845">
        <w:rPr>
          <w:rFonts w:ascii="Times New Roman" w:hAnsi="Times New Roman" w:cs="Times New Roman"/>
          <w:sz w:val="20"/>
          <w:szCs w:val="20"/>
          <w:lang w:val="en-US"/>
        </w:rPr>
        <w:t>CurrentDocument.Display</w:t>
      </w:r>
      <w:proofErr w:type="spellEnd"/>
      <w:r w:rsidRPr="00A62845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78B44008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36095D15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    else</w:t>
      </w:r>
    </w:p>
    <w:p w14:paraId="2044B0F1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0644DDE1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        Console</w:t>
      </w:r>
      <w:r w:rsidRPr="00A62845">
        <w:rPr>
          <w:rFonts w:ascii="Times New Roman" w:hAnsi="Times New Roman" w:cs="Times New Roman"/>
          <w:sz w:val="20"/>
          <w:szCs w:val="20"/>
        </w:rPr>
        <w:t>.</w:t>
      </w:r>
      <w:r w:rsidRPr="00A62845">
        <w:rPr>
          <w:rFonts w:ascii="Times New Roman" w:hAnsi="Times New Roman" w:cs="Times New Roman"/>
          <w:sz w:val="20"/>
          <w:szCs w:val="20"/>
          <w:lang w:val="en-US"/>
        </w:rPr>
        <w:t>WriteLine</w:t>
      </w:r>
      <w:r w:rsidRPr="00A62845">
        <w:rPr>
          <w:rFonts w:ascii="Times New Roman" w:hAnsi="Times New Roman" w:cs="Times New Roman"/>
          <w:sz w:val="20"/>
          <w:szCs w:val="20"/>
        </w:rPr>
        <w:t>("Документ не створено.");</w:t>
      </w:r>
    </w:p>
    <w:p w14:paraId="1B00A96D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A62845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3708647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EDC16CE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2C639B7A" w14:textId="77777777" w:rsidR="00A62845" w:rsidRPr="00A62845" w:rsidRDefault="00A62845" w:rsidP="00A6284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62845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4506B78" w14:textId="77777777" w:rsidR="00A62845" w:rsidRPr="00A62845" w:rsidRDefault="00A62845" w:rsidP="00A6284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BBD54F" w14:textId="77777777" w:rsidR="00A62845" w:rsidRPr="00A62845" w:rsidRDefault="00A62845" w:rsidP="00A6284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CC3810" w14:textId="0411281C" w:rsidR="00BF367C" w:rsidRDefault="00BF367C" w:rsidP="0024358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9E36D5F" w14:textId="77777777" w:rsidR="00892E39" w:rsidRDefault="00892E39" w:rsidP="0024358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12D9895" wp14:editId="4D434EAB">
            <wp:extent cx="4086225" cy="4295775"/>
            <wp:effectExtent l="0" t="0" r="9525" b="9525"/>
            <wp:docPr id="62503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38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379D17F" w14:textId="33016F5C" w:rsidR="00A107E6" w:rsidRPr="00892E39" w:rsidRDefault="00A107E6" w:rsidP="0024358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4 – </w:t>
      </w:r>
      <w:r w:rsidR="00892E39">
        <w:rPr>
          <w:rFonts w:ascii="Times New Roman" w:hAnsi="Times New Roman" w:cs="Times New Roman"/>
          <w:sz w:val="28"/>
          <w:szCs w:val="28"/>
          <w:lang w:val="uk-UA"/>
        </w:rPr>
        <w:t xml:space="preserve">Відображення створених класів у проекті в </w:t>
      </w:r>
      <w:r w:rsidR="00892E39">
        <w:rPr>
          <w:rFonts w:ascii="Times New Roman" w:hAnsi="Times New Roman" w:cs="Times New Roman"/>
          <w:noProof/>
          <w:sz w:val="28"/>
          <w:lang w:val="en-US" w:eastAsia="ru-RU"/>
        </w:rPr>
        <w:t>Visual</w:t>
      </w:r>
      <w:r w:rsidR="00892E39" w:rsidRPr="00892E39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892E39">
        <w:rPr>
          <w:rFonts w:ascii="Times New Roman" w:hAnsi="Times New Roman" w:cs="Times New Roman"/>
          <w:noProof/>
          <w:sz w:val="28"/>
          <w:lang w:val="en-US" w:eastAsia="ru-RU"/>
        </w:rPr>
        <w:t>Studio</w:t>
      </w:r>
    </w:p>
    <w:p w14:paraId="32715B6A" w14:textId="6933434E" w:rsidR="003051C7" w:rsidRDefault="00892E39" w:rsidP="00243582">
      <w:pPr>
        <w:jc w:val="center"/>
        <w:rPr>
          <w:noProof/>
          <w:lang w:val="uk-UA" w:eastAsia="ru-RU"/>
        </w:rPr>
      </w:pPr>
      <w:r>
        <w:rPr>
          <w:noProof/>
        </w:rPr>
        <w:drawing>
          <wp:inline distT="0" distB="0" distL="0" distR="0" wp14:anchorId="6EA9F9D3" wp14:editId="4958D704">
            <wp:extent cx="5760085" cy="2915920"/>
            <wp:effectExtent l="0" t="0" r="0" b="0"/>
            <wp:docPr id="1429788274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788274" name="Picture 1" descr="A computer screen shot of a black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563C" w14:textId="212885CD" w:rsidR="00330FE3" w:rsidRPr="00892E39" w:rsidRDefault="00330FE3" w:rsidP="00243582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330FE3">
        <w:rPr>
          <w:rFonts w:ascii="Times New Roman" w:hAnsi="Times New Roman" w:cs="Times New Roman"/>
          <w:noProof/>
          <w:sz w:val="28"/>
          <w:lang w:val="uk-UA" w:eastAsia="ru-RU"/>
        </w:rPr>
        <w:t xml:space="preserve">Рисунок 5 – </w:t>
      </w:r>
      <w:r w:rsidR="00892E39">
        <w:rPr>
          <w:rFonts w:ascii="Times New Roman" w:hAnsi="Times New Roman" w:cs="Times New Roman"/>
          <w:noProof/>
          <w:sz w:val="28"/>
          <w:lang w:val="uk-UA" w:eastAsia="ru-RU"/>
        </w:rPr>
        <w:t>Компіляція коду для виявлення помилок</w:t>
      </w:r>
    </w:p>
    <w:p w14:paraId="61CD990F" w14:textId="48336925" w:rsidR="00892E39" w:rsidRPr="00892E39" w:rsidRDefault="009F2583" w:rsidP="00892E39">
      <w:pPr>
        <w:jc w:val="both"/>
        <w:rPr>
          <w:rFonts w:ascii="Times New Roman" w:hAnsi="Times New Roman" w:cs="Times New Roman"/>
          <w:noProof/>
          <w:sz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lang w:val="uk-UA" w:eastAsia="ru-RU"/>
        </w:rPr>
        <w:t xml:space="preserve">Помилок виявлено не було результат виконання програми рис.9-10. </w:t>
      </w:r>
      <w:r w:rsidR="00892E39">
        <w:rPr>
          <w:rFonts w:ascii="Times New Roman" w:hAnsi="Times New Roman" w:cs="Times New Roman"/>
          <w:noProof/>
          <w:sz w:val="28"/>
          <w:lang w:val="uk-UA" w:eastAsia="ru-RU"/>
        </w:rPr>
        <w:t xml:space="preserve">Для фіксації проекту на гіті відкриємо його в </w:t>
      </w:r>
      <w:r w:rsidR="00892E39">
        <w:rPr>
          <w:rFonts w:ascii="Times New Roman" w:hAnsi="Times New Roman" w:cs="Times New Roman"/>
          <w:noProof/>
          <w:sz w:val="28"/>
          <w:lang w:val="en-US" w:eastAsia="ru-RU"/>
        </w:rPr>
        <w:t>Visual</w:t>
      </w:r>
      <w:r w:rsidR="00892E39" w:rsidRPr="009F2583">
        <w:rPr>
          <w:rFonts w:ascii="Times New Roman" w:hAnsi="Times New Roman" w:cs="Times New Roman"/>
          <w:noProof/>
          <w:sz w:val="28"/>
          <w:lang w:val="uk-UA" w:eastAsia="ru-RU"/>
        </w:rPr>
        <w:t xml:space="preserve"> </w:t>
      </w:r>
      <w:r w:rsidR="00892E39">
        <w:rPr>
          <w:rFonts w:ascii="Times New Roman" w:hAnsi="Times New Roman" w:cs="Times New Roman"/>
          <w:noProof/>
          <w:sz w:val="28"/>
          <w:lang w:val="en-US" w:eastAsia="ru-RU"/>
        </w:rPr>
        <w:t>Studio</w:t>
      </w:r>
      <w:r w:rsidR="00892E39" w:rsidRPr="009F2583">
        <w:rPr>
          <w:rFonts w:ascii="Times New Roman" w:hAnsi="Times New Roman" w:cs="Times New Roman"/>
          <w:noProof/>
          <w:sz w:val="28"/>
          <w:lang w:val="uk-UA" w:eastAsia="ru-RU"/>
        </w:rPr>
        <w:t xml:space="preserve"> </w:t>
      </w:r>
      <w:r w:rsidR="00892E39">
        <w:rPr>
          <w:rFonts w:ascii="Times New Roman" w:hAnsi="Times New Roman" w:cs="Times New Roman"/>
          <w:noProof/>
          <w:sz w:val="28"/>
          <w:lang w:val="en-US" w:eastAsia="ru-RU"/>
        </w:rPr>
        <w:t>Code</w:t>
      </w:r>
      <w:r w:rsidR="00892E39">
        <w:rPr>
          <w:rFonts w:ascii="Times New Roman" w:hAnsi="Times New Roman" w:cs="Times New Roman"/>
          <w:noProof/>
          <w:sz w:val="28"/>
          <w:lang w:val="uk-UA" w:eastAsia="ru-RU"/>
        </w:rPr>
        <w:t xml:space="preserve"> і за допомогою терміналу зафіксуємо на гілці.</w:t>
      </w:r>
    </w:p>
    <w:p w14:paraId="196C47D5" w14:textId="27E87C7A" w:rsidR="004247C3" w:rsidRDefault="00892E39" w:rsidP="00243582">
      <w:pPr>
        <w:jc w:val="center"/>
        <w:rPr>
          <w:noProof/>
          <w:lang w:val="uk-UA" w:eastAsia="ru-RU"/>
        </w:rPr>
      </w:pPr>
      <w:r>
        <w:rPr>
          <w:noProof/>
        </w:rPr>
        <w:lastRenderedPageBreak/>
        <w:drawing>
          <wp:inline distT="0" distB="0" distL="0" distR="0" wp14:anchorId="1CFC2A44" wp14:editId="0861C167">
            <wp:extent cx="5095725" cy="5626250"/>
            <wp:effectExtent l="0" t="0" r="0" b="0"/>
            <wp:docPr id="59261137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11377" name="Picture 1" descr="A screen shot of a computer program&#10;&#10;Description automatically generated"/>
                    <pic:cNvPicPr/>
                  </pic:nvPicPr>
                  <pic:blipFill rotWithShape="1">
                    <a:blip r:embed="rId13"/>
                    <a:srcRect b="11353"/>
                    <a:stretch/>
                  </pic:blipFill>
                  <pic:spPr bwMode="auto">
                    <a:xfrm>
                      <a:off x="0" y="0"/>
                      <a:ext cx="5097482" cy="562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AF99A" w14:textId="0B3E329D" w:rsidR="00892E39" w:rsidRPr="00892E39" w:rsidRDefault="004247C3" w:rsidP="00892E39">
      <w:pPr>
        <w:jc w:val="center"/>
        <w:rPr>
          <w:rFonts w:ascii="Times New Roman" w:hAnsi="Times New Roman" w:cs="Times New Roman"/>
          <w:noProof/>
          <w:sz w:val="28"/>
          <w:lang w:val="en-US" w:eastAsia="ru-RU"/>
        </w:rPr>
      </w:pPr>
      <w:r w:rsidRPr="006B6765">
        <w:rPr>
          <w:rFonts w:ascii="Times New Roman" w:hAnsi="Times New Roman" w:cs="Times New Roman"/>
          <w:noProof/>
          <w:sz w:val="28"/>
          <w:lang w:val="uk-UA" w:eastAsia="ru-RU"/>
        </w:rPr>
        <w:t xml:space="preserve">Рисунок 6 </w:t>
      </w:r>
      <w:r w:rsidR="006B6765" w:rsidRPr="006B6765">
        <w:rPr>
          <w:rFonts w:ascii="Times New Roman" w:hAnsi="Times New Roman" w:cs="Times New Roman"/>
          <w:noProof/>
          <w:sz w:val="28"/>
          <w:lang w:val="uk-UA" w:eastAsia="ru-RU"/>
        </w:rPr>
        <w:t>–</w:t>
      </w:r>
      <w:r w:rsidRPr="006B6765">
        <w:rPr>
          <w:rFonts w:ascii="Times New Roman" w:hAnsi="Times New Roman" w:cs="Times New Roman"/>
          <w:noProof/>
          <w:sz w:val="28"/>
          <w:lang w:val="uk-UA" w:eastAsia="ru-RU"/>
        </w:rPr>
        <w:t xml:space="preserve"> </w:t>
      </w:r>
      <w:r w:rsidR="00892E39">
        <w:rPr>
          <w:rFonts w:ascii="Times New Roman" w:hAnsi="Times New Roman" w:cs="Times New Roman"/>
          <w:noProof/>
          <w:sz w:val="28"/>
          <w:lang w:val="uk-UA" w:eastAsia="ru-RU"/>
        </w:rPr>
        <w:t xml:space="preserve">код в </w:t>
      </w:r>
      <w:r w:rsidR="00892E39">
        <w:rPr>
          <w:rFonts w:ascii="Times New Roman" w:hAnsi="Times New Roman" w:cs="Times New Roman"/>
          <w:noProof/>
          <w:sz w:val="28"/>
          <w:lang w:val="en-US" w:eastAsia="ru-RU"/>
        </w:rPr>
        <w:t>Visual</w:t>
      </w:r>
      <w:r w:rsidR="00892E39" w:rsidRPr="00892E39">
        <w:rPr>
          <w:rFonts w:ascii="Times New Roman" w:hAnsi="Times New Roman" w:cs="Times New Roman"/>
          <w:noProof/>
          <w:sz w:val="28"/>
          <w:lang w:val="en-US" w:eastAsia="ru-RU"/>
        </w:rPr>
        <w:t xml:space="preserve"> </w:t>
      </w:r>
      <w:r w:rsidR="00892E39">
        <w:rPr>
          <w:rFonts w:ascii="Times New Roman" w:hAnsi="Times New Roman" w:cs="Times New Roman"/>
          <w:noProof/>
          <w:sz w:val="28"/>
          <w:lang w:val="en-US" w:eastAsia="ru-RU"/>
        </w:rPr>
        <w:t>Studio Code</w:t>
      </w:r>
    </w:p>
    <w:p w14:paraId="40AD53D8" w14:textId="5A47A17C" w:rsidR="00892E39" w:rsidRPr="00330FE3" w:rsidRDefault="00892E39" w:rsidP="00892E39">
      <w:pPr>
        <w:jc w:val="both"/>
        <w:rPr>
          <w:rFonts w:ascii="Times New Roman" w:hAnsi="Times New Roman" w:cs="Times New Roman"/>
          <w:noProof/>
          <w:sz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lang w:val="uk-UA" w:eastAsia="ru-RU"/>
        </w:rPr>
        <w:t xml:space="preserve">Фіксуємо зміни в 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Git</w:t>
      </w:r>
      <w:r>
        <w:rPr>
          <w:rFonts w:ascii="Times New Roman" w:hAnsi="Times New Roman" w:cs="Times New Roman"/>
          <w:noProof/>
          <w:sz w:val="28"/>
          <w:lang w:val="uk-UA" w:eastAsia="ru-RU"/>
        </w:rPr>
        <w:t xml:space="preserve"> (рис.7).</w:t>
      </w:r>
    </w:p>
    <w:p w14:paraId="4841A32E" w14:textId="5476527E" w:rsidR="006B6765" w:rsidRPr="00B020D4" w:rsidRDefault="006B6765" w:rsidP="00B020D4">
      <w:pPr>
        <w:jc w:val="center"/>
        <w:rPr>
          <w:rFonts w:ascii="Times New Roman" w:hAnsi="Times New Roman" w:cs="Times New Roman"/>
          <w:noProof/>
          <w:sz w:val="28"/>
          <w:lang w:val="uk-UA" w:eastAsia="ru-RU"/>
        </w:rPr>
      </w:pPr>
    </w:p>
    <w:p w14:paraId="4016BAF4" w14:textId="2BFF36A1" w:rsidR="003051C7" w:rsidRDefault="009769A8" w:rsidP="00243582">
      <w:pPr>
        <w:jc w:val="center"/>
        <w:rPr>
          <w:noProof/>
          <w:lang w:val="uk-UA" w:eastAsia="ru-RU"/>
        </w:rPr>
      </w:pPr>
      <w:r>
        <w:rPr>
          <w:noProof/>
        </w:rPr>
        <w:lastRenderedPageBreak/>
        <w:drawing>
          <wp:inline distT="0" distB="0" distL="0" distR="0" wp14:anchorId="78DF8119" wp14:editId="0F486609">
            <wp:extent cx="5619750" cy="4143375"/>
            <wp:effectExtent l="0" t="0" r="0" b="9525"/>
            <wp:docPr id="77879414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94146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23E3" w14:textId="7F2C7D62" w:rsidR="00B020D4" w:rsidRDefault="00B020D4" w:rsidP="0024358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1C54">
        <w:rPr>
          <w:rFonts w:ascii="Times New Roman" w:hAnsi="Times New Roman" w:cs="Times New Roman"/>
          <w:sz w:val="28"/>
          <w:szCs w:val="28"/>
          <w:lang w:val="uk-UA"/>
        </w:rPr>
        <w:t xml:space="preserve">Рисунок 7 </w:t>
      </w:r>
      <w:r w:rsidR="00A562A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91037" w:rsidRPr="008D1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62A6">
        <w:rPr>
          <w:rFonts w:ascii="Times New Roman" w:hAnsi="Times New Roman" w:cs="Times New Roman"/>
          <w:sz w:val="28"/>
          <w:szCs w:val="28"/>
          <w:lang w:val="uk-UA"/>
        </w:rPr>
        <w:t>Фіксація змін</w:t>
      </w:r>
    </w:p>
    <w:p w14:paraId="5D35ED86" w14:textId="64B7E4AF" w:rsidR="008D1C54" w:rsidRPr="006B6765" w:rsidRDefault="008D1C54" w:rsidP="008D1C54">
      <w:pPr>
        <w:jc w:val="both"/>
        <w:rPr>
          <w:noProof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гляд </w:t>
      </w:r>
      <w:r w:rsidR="00892E39">
        <w:rPr>
          <w:rFonts w:ascii="Times New Roman" w:hAnsi="Times New Roman" w:cs="Times New Roman"/>
          <w:sz w:val="28"/>
          <w:szCs w:val="28"/>
          <w:lang w:val="uk-UA"/>
        </w:rPr>
        <w:t>створеного проекту д</w:t>
      </w:r>
      <w:r w:rsidR="00892E39" w:rsidRPr="00892E39">
        <w:rPr>
          <w:rFonts w:ascii="Times New Roman" w:hAnsi="Times New Roman" w:cs="Times New Roman"/>
          <w:sz w:val="28"/>
          <w:szCs w:val="28"/>
        </w:rPr>
        <w:t xml:space="preserve">ля перевірки </w:t>
      </w:r>
      <w:r w:rsidR="00892E3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92E39" w:rsidRPr="00892E39">
        <w:rPr>
          <w:rFonts w:ascii="Times New Roman" w:hAnsi="Times New Roman" w:cs="Times New Roman"/>
          <w:sz w:val="28"/>
          <w:szCs w:val="28"/>
        </w:rPr>
        <w:t xml:space="preserve"> консольн</w:t>
      </w:r>
      <w:r w:rsidR="00892E39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892E39" w:rsidRPr="00892E39">
        <w:rPr>
          <w:rFonts w:ascii="Times New Roman" w:hAnsi="Times New Roman" w:cs="Times New Roman"/>
          <w:sz w:val="28"/>
          <w:szCs w:val="28"/>
        </w:rPr>
        <w:t xml:space="preserve"> застосуванн</w:t>
      </w:r>
      <w:r w:rsidR="00892E39">
        <w:rPr>
          <w:rFonts w:ascii="Times New Roman" w:hAnsi="Times New Roman" w:cs="Times New Roman"/>
          <w:sz w:val="28"/>
          <w:szCs w:val="28"/>
          <w:lang w:val="uk-UA"/>
        </w:rPr>
        <w:t>і як повідомлялось на початку лабораторн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5C4571" w14:textId="278B005B" w:rsidR="008D1C54" w:rsidRDefault="00B4465F" w:rsidP="00243582">
      <w:pPr>
        <w:jc w:val="center"/>
        <w:rPr>
          <w:noProof/>
          <w:lang w:val="uk-UA" w:eastAsia="ru-RU"/>
        </w:rPr>
      </w:pPr>
      <w:r w:rsidRPr="00097937">
        <w:rPr>
          <w:noProof/>
          <w:lang w:eastAsia="ru-RU"/>
        </w:rPr>
        <w:lastRenderedPageBreak/>
        <w:t xml:space="preserve"> </w:t>
      </w:r>
      <w:r w:rsidR="009769A8">
        <w:rPr>
          <w:noProof/>
        </w:rPr>
        <w:drawing>
          <wp:inline distT="0" distB="0" distL="0" distR="0" wp14:anchorId="1A997269" wp14:editId="4F7A36D6">
            <wp:extent cx="5760085" cy="4646295"/>
            <wp:effectExtent l="0" t="0" r="0" b="1905"/>
            <wp:docPr id="15155069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06924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D8A1" w14:textId="67309C39" w:rsidR="008D1C54" w:rsidRDefault="008D1C54" w:rsidP="00243582">
      <w:pPr>
        <w:jc w:val="center"/>
        <w:rPr>
          <w:rFonts w:ascii="Times New Roman" w:hAnsi="Times New Roman" w:cs="Times New Roman"/>
          <w:noProof/>
          <w:sz w:val="28"/>
          <w:lang w:val="uk-UA" w:eastAsia="ru-RU"/>
        </w:rPr>
      </w:pPr>
      <w:r w:rsidRPr="00A562A6">
        <w:rPr>
          <w:rFonts w:ascii="Times New Roman" w:hAnsi="Times New Roman" w:cs="Times New Roman"/>
          <w:noProof/>
          <w:sz w:val="28"/>
          <w:lang w:val="uk-UA" w:eastAsia="ru-RU"/>
        </w:rPr>
        <w:t xml:space="preserve">Рисунок 8 </w:t>
      </w:r>
      <w:r w:rsidR="00A562A6" w:rsidRPr="00A562A6">
        <w:rPr>
          <w:rFonts w:ascii="Times New Roman" w:hAnsi="Times New Roman" w:cs="Times New Roman"/>
          <w:noProof/>
          <w:sz w:val="28"/>
          <w:lang w:val="uk-UA" w:eastAsia="ru-RU"/>
        </w:rPr>
        <w:t>–</w:t>
      </w:r>
      <w:r w:rsidRPr="00A562A6">
        <w:rPr>
          <w:rFonts w:ascii="Times New Roman" w:hAnsi="Times New Roman" w:cs="Times New Roman"/>
          <w:noProof/>
          <w:sz w:val="28"/>
          <w:lang w:val="uk-UA" w:eastAsia="ru-RU"/>
        </w:rPr>
        <w:t xml:space="preserve"> </w:t>
      </w:r>
      <w:r w:rsidR="00A562A6" w:rsidRPr="00A562A6">
        <w:rPr>
          <w:rFonts w:ascii="Times New Roman" w:hAnsi="Times New Roman" w:cs="Times New Roman"/>
          <w:noProof/>
          <w:sz w:val="28"/>
          <w:lang w:val="uk-UA" w:eastAsia="ru-RU"/>
        </w:rPr>
        <w:t>Д</w:t>
      </w:r>
      <w:r w:rsidR="009769A8">
        <w:rPr>
          <w:rFonts w:ascii="Times New Roman" w:hAnsi="Times New Roman" w:cs="Times New Roman"/>
          <w:noProof/>
          <w:sz w:val="28"/>
          <w:lang w:val="uk-UA" w:eastAsia="ru-RU"/>
        </w:rPr>
        <w:t>емонстрація роботи пректу</w:t>
      </w:r>
    </w:p>
    <w:p w14:paraId="05CA443E" w14:textId="35A25E68" w:rsidR="00A562A6" w:rsidRPr="006B6765" w:rsidRDefault="00A562A6" w:rsidP="00A562A6">
      <w:pPr>
        <w:jc w:val="center"/>
        <w:rPr>
          <w:rFonts w:ascii="Times New Roman" w:hAnsi="Times New Roman" w:cs="Times New Roman"/>
          <w:noProof/>
          <w:sz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єднуємо код з запиту на зміни з головною гілкою(</w:t>
      </w:r>
      <w:r w:rsidR="00172DC8">
        <w:rPr>
          <w:rFonts w:ascii="Times New Roman" w:hAnsi="Times New Roman" w:cs="Times New Roman"/>
          <w:sz w:val="28"/>
          <w:szCs w:val="28"/>
          <w:lang w:val="uk-UA"/>
        </w:rPr>
        <w:t>рис.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14:paraId="68D31B46" w14:textId="57BB0E7B" w:rsidR="00A562A6" w:rsidRDefault="009769A8" w:rsidP="00243582">
      <w:pPr>
        <w:jc w:val="center"/>
        <w:rPr>
          <w:noProof/>
          <w:lang w:val="uk-UA"/>
        </w:rPr>
      </w:pPr>
      <w:r>
        <w:rPr>
          <w:noProof/>
        </w:rPr>
        <w:lastRenderedPageBreak/>
        <w:drawing>
          <wp:inline distT="0" distB="0" distL="0" distR="0" wp14:anchorId="3E276E1C" wp14:editId="670A72F4">
            <wp:extent cx="5760085" cy="5519420"/>
            <wp:effectExtent l="0" t="0" r="0" b="5080"/>
            <wp:docPr id="181885252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52529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5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DE5E" w14:textId="433ED9E2" w:rsidR="009E431C" w:rsidRPr="009E431C" w:rsidRDefault="009E431C" w:rsidP="00243582">
      <w:pPr>
        <w:jc w:val="center"/>
        <w:rPr>
          <w:rFonts w:ascii="Times New Roman" w:hAnsi="Times New Roman" w:cs="Times New Roman"/>
          <w:noProof/>
          <w:sz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9 </w:t>
      </w:r>
      <w:r w:rsidR="009769A8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69A8">
        <w:rPr>
          <w:rFonts w:ascii="Times New Roman" w:hAnsi="Times New Roman" w:cs="Times New Roman"/>
          <w:sz w:val="28"/>
          <w:szCs w:val="28"/>
          <w:lang w:val="uk-UA"/>
        </w:rPr>
        <w:t>Демонстрація роботи проекту</w:t>
      </w:r>
    </w:p>
    <w:p w14:paraId="34925140" w14:textId="278D07C8" w:rsidR="009E431C" w:rsidRPr="009769A8" w:rsidRDefault="009E431C" w:rsidP="002435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E6B5FA" w14:textId="002EA1B3" w:rsidR="0002765A" w:rsidRPr="009769A8" w:rsidRDefault="00172DC8" w:rsidP="009769A8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DC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9769A8">
        <w:rPr>
          <w:noProof/>
        </w:rPr>
        <w:drawing>
          <wp:inline distT="0" distB="0" distL="0" distR="0" wp14:anchorId="5939142B" wp14:editId="23AA0D95">
            <wp:extent cx="5760085" cy="4524375"/>
            <wp:effectExtent l="0" t="0" r="0" b="9525"/>
            <wp:docPr id="143368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85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DFB20" w14:textId="6B75F6E1" w:rsidR="0002765A" w:rsidRPr="009E431C" w:rsidRDefault="008E07B8" w:rsidP="0002765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43582">
        <w:rPr>
          <w:rFonts w:ascii="Times New Roman" w:hAnsi="Times New Roman" w:cs="Times New Roman"/>
          <w:sz w:val="28"/>
          <w:lang w:val="uk-UA"/>
        </w:rPr>
        <w:t xml:space="preserve"> </w:t>
      </w:r>
      <w:r w:rsidR="0002765A" w:rsidRPr="000276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765A">
        <w:rPr>
          <w:rFonts w:ascii="Times New Roman" w:hAnsi="Times New Roman" w:cs="Times New Roman"/>
          <w:sz w:val="28"/>
          <w:szCs w:val="28"/>
          <w:lang w:val="uk-UA"/>
        </w:rPr>
        <w:t>Рисунок 1</w:t>
      </w:r>
      <w:r w:rsidR="009E431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276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431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276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69A8">
        <w:rPr>
          <w:rFonts w:ascii="Times New Roman" w:hAnsi="Times New Roman" w:cs="Times New Roman"/>
          <w:sz w:val="28"/>
          <w:szCs w:val="28"/>
          <w:lang w:val="uk-UA"/>
        </w:rPr>
        <w:t>Файли в репозитарії</w:t>
      </w:r>
    </w:p>
    <w:p w14:paraId="3CD74614" w14:textId="29A8429C" w:rsidR="0002765A" w:rsidRPr="0002765A" w:rsidRDefault="0002765A" w:rsidP="0002765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B0556">
        <w:rPr>
          <w:rFonts w:ascii="Times New Roman" w:hAnsi="Times New Roman" w:cs="Times New Roman"/>
          <w:sz w:val="28"/>
          <w:szCs w:val="28"/>
        </w:rPr>
        <w:t>Надіслати викладачу посилання на створений репозиторій в Git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65A97A5" w14:textId="0A60F42B" w:rsidR="009769A8" w:rsidRDefault="009769A8" w:rsidP="009769A8">
      <w:pPr>
        <w:rPr>
          <w:rFonts w:ascii="Times New Roman" w:hAnsi="Times New Roman" w:cs="Times New Roman"/>
          <w:sz w:val="28"/>
          <w:lang w:val="uk-UA"/>
        </w:rPr>
      </w:pPr>
      <w:hyperlink r:id="rId18" w:history="1">
        <w:r w:rsidRPr="00613A7F">
          <w:rPr>
            <w:rStyle w:val="Hyperlink"/>
            <w:rFonts w:ascii="Times New Roman" w:hAnsi="Times New Roman" w:cs="Times New Roman"/>
            <w:sz w:val="28"/>
            <w:lang w:val="uk-UA"/>
          </w:rPr>
          <w:t>https://github.com/Lizokbondarieva/labs/tree/laba3/laba3</w:t>
        </w:r>
      </w:hyperlink>
    </w:p>
    <w:p w14:paraId="1712C9EC" w14:textId="57252072" w:rsidR="008D074E" w:rsidRDefault="008D074E" w:rsidP="005B023F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сновки</w:t>
      </w:r>
    </w:p>
    <w:p w14:paraId="12133D56" w14:textId="25A90128" w:rsidR="008D074E" w:rsidRDefault="00794C8F" w:rsidP="0008263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 результаті</w:t>
      </w:r>
      <w:r w:rsidR="008D074E">
        <w:rPr>
          <w:rFonts w:ascii="Times New Roman" w:hAnsi="Times New Roman" w:cs="Times New Roman"/>
          <w:sz w:val="28"/>
          <w:lang w:val="uk-UA"/>
        </w:rPr>
        <w:t xml:space="preserve"> виконання лабораторної роботи мною було створено нов</w:t>
      </w:r>
      <w:r w:rsidR="009769A8">
        <w:rPr>
          <w:rFonts w:ascii="Times New Roman" w:hAnsi="Times New Roman" w:cs="Times New Roman"/>
          <w:sz w:val="28"/>
          <w:lang w:val="uk-UA"/>
        </w:rPr>
        <w:t xml:space="preserve">у гілку на </w:t>
      </w:r>
      <w:r w:rsidR="008D074E">
        <w:rPr>
          <w:rFonts w:ascii="Times New Roman" w:hAnsi="Times New Roman" w:cs="Times New Roman"/>
          <w:sz w:val="28"/>
          <w:lang w:val="uk-UA"/>
        </w:rPr>
        <w:t xml:space="preserve">репозиторій створено новий </w:t>
      </w:r>
      <w:r w:rsidR="009769A8">
        <w:rPr>
          <w:rFonts w:ascii="Times New Roman" w:hAnsi="Times New Roman" w:cs="Times New Roman"/>
          <w:sz w:val="28"/>
          <w:lang w:val="uk-UA"/>
        </w:rPr>
        <w:t>проект по темі «Текстовий редактор»</w:t>
      </w:r>
      <w:r w:rsidR="008D074E">
        <w:rPr>
          <w:rFonts w:ascii="Times New Roman" w:hAnsi="Times New Roman" w:cs="Times New Roman"/>
          <w:sz w:val="28"/>
          <w:lang w:val="uk-UA"/>
        </w:rPr>
        <w:t xml:space="preserve">. </w:t>
      </w:r>
      <w:r w:rsidR="009769A8">
        <w:rPr>
          <w:rFonts w:ascii="Times New Roman" w:hAnsi="Times New Roman" w:cs="Times New Roman"/>
          <w:sz w:val="28"/>
          <w:lang w:val="uk-UA"/>
        </w:rPr>
        <w:t>В п</w:t>
      </w:r>
      <w:r w:rsidR="009769A8">
        <w:rPr>
          <w:rFonts w:ascii="Times New Roman" w:hAnsi="Times New Roman" w:cs="Times New Roman"/>
          <w:sz w:val="28"/>
          <w:szCs w:val="28"/>
          <w:lang w:val="uk-UA"/>
        </w:rPr>
        <w:t>рограм</w:t>
      </w:r>
      <w:r w:rsidR="009769A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769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69A8">
        <w:rPr>
          <w:rFonts w:ascii="Times New Roman" w:hAnsi="Times New Roman" w:cs="Times New Roman"/>
          <w:sz w:val="28"/>
          <w:szCs w:val="28"/>
          <w:lang w:val="uk-UA"/>
        </w:rPr>
        <w:t xml:space="preserve">наявні : </w:t>
      </w:r>
      <w:r w:rsidR="009769A8" w:rsidRPr="00A62845">
        <w:rPr>
          <w:rFonts w:ascii="Times New Roman" w:hAnsi="Times New Roman" w:cs="Times New Roman"/>
          <w:sz w:val="28"/>
          <w:szCs w:val="28"/>
          <w:lang w:val="uk-UA"/>
        </w:rPr>
        <w:t>3 клас</w:t>
      </w:r>
      <w:r w:rsidR="009769A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769A8" w:rsidRPr="00A6284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769A8" w:rsidRPr="00A62845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9769A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769A8" w:rsidRPr="00A62845">
        <w:rPr>
          <w:rFonts w:ascii="Times New Roman" w:hAnsi="Times New Roman" w:cs="Times New Roman"/>
          <w:sz w:val="28"/>
          <w:szCs w:val="28"/>
          <w:lang w:val="en-US"/>
        </w:rPr>
        <w:t>Documen</w:t>
      </w:r>
      <w:r w:rsidR="009769A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769A8" w:rsidRPr="00A628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769A8" w:rsidRPr="00A62845">
        <w:rPr>
          <w:rFonts w:ascii="Times New Roman" w:hAnsi="Times New Roman" w:cs="Times New Roman"/>
          <w:sz w:val="28"/>
          <w:szCs w:val="28"/>
          <w:lang w:val="en-US"/>
        </w:rPr>
        <w:t>TextEditor</w:t>
      </w:r>
      <w:proofErr w:type="spellEnd"/>
      <w:r w:rsidR="009769A8" w:rsidRPr="00A62845">
        <w:rPr>
          <w:rFonts w:ascii="Times New Roman" w:hAnsi="Times New Roman" w:cs="Times New Roman"/>
          <w:sz w:val="28"/>
          <w:szCs w:val="28"/>
          <w:lang w:val="uk-UA"/>
        </w:rPr>
        <w:t>) з обраної теми</w:t>
      </w:r>
      <w:r w:rsidR="009769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69A8" w:rsidRPr="00A6284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769A8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9769A8" w:rsidRPr="00A62845">
        <w:rPr>
          <w:rFonts w:ascii="Times New Roman" w:hAnsi="Times New Roman" w:cs="Times New Roman"/>
          <w:sz w:val="28"/>
          <w:szCs w:val="28"/>
          <w:lang w:val="uk-UA"/>
        </w:rPr>
        <w:t>ід час реалізації програми використовува</w:t>
      </w:r>
      <w:r w:rsidR="009769A8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9769A8" w:rsidRPr="00A62845">
        <w:rPr>
          <w:rFonts w:ascii="Times New Roman" w:hAnsi="Times New Roman" w:cs="Times New Roman"/>
          <w:sz w:val="28"/>
          <w:szCs w:val="28"/>
          <w:lang w:val="uk-UA"/>
        </w:rPr>
        <w:t xml:space="preserve"> типи даних визначені в просторі імен </w:t>
      </w:r>
      <w:r w:rsidR="009769A8" w:rsidRPr="00FE4FD4">
        <w:rPr>
          <w:rFonts w:ascii="Times New Roman" w:hAnsi="Times New Roman" w:cs="Times New Roman"/>
          <w:sz w:val="28"/>
          <w:szCs w:val="28"/>
        </w:rPr>
        <w:t>System</w:t>
      </w:r>
      <w:r w:rsidR="009769A8" w:rsidRPr="00A6284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769A8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9769A8" w:rsidRPr="00A62845">
        <w:rPr>
          <w:rFonts w:ascii="Times New Roman" w:hAnsi="Times New Roman" w:cs="Times New Roman"/>
          <w:sz w:val="28"/>
          <w:szCs w:val="28"/>
          <w:lang w:val="uk-UA"/>
        </w:rPr>
        <w:t xml:space="preserve"> функції </w:t>
      </w:r>
      <w:r w:rsidR="009769A8" w:rsidRPr="00FE4FD4">
        <w:rPr>
          <w:rFonts w:ascii="Times New Roman" w:hAnsi="Times New Roman" w:cs="Times New Roman"/>
          <w:sz w:val="28"/>
          <w:szCs w:val="28"/>
        </w:rPr>
        <w:t>Main</w:t>
      </w:r>
      <w:r w:rsidR="009769A8" w:rsidRPr="00A62845">
        <w:rPr>
          <w:rFonts w:ascii="Times New Roman" w:hAnsi="Times New Roman" w:cs="Times New Roman"/>
          <w:sz w:val="28"/>
          <w:szCs w:val="28"/>
          <w:lang w:val="uk-UA"/>
        </w:rPr>
        <w:t xml:space="preserve"> продемонст</w:t>
      </w:r>
      <w:r w:rsidR="009769A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769A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769A8">
        <w:rPr>
          <w:rFonts w:ascii="Times New Roman" w:hAnsi="Times New Roman" w:cs="Times New Roman"/>
          <w:sz w:val="28"/>
          <w:szCs w:val="28"/>
          <w:lang w:val="uk-UA"/>
        </w:rPr>
        <w:t>вано</w:t>
      </w:r>
      <w:r w:rsidR="009769A8" w:rsidRPr="00A62845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створених класів</w:t>
      </w:r>
      <w:r w:rsidR="009769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EE80C7" w14:textId="44A422E6" w:rsidR="00794C8F" w:rsidRPr="008D1C54" w:rsidRDefault="00794C8F" w:rsidP="00082631">
      <w:pPr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ході виконання лабораторної роботи помилок та </w:t>
      </w:r>
      <w:r w:rsidR="00082631">
        <w:rPr>
          <w:rFonts w:ascii="Times New Roman" w:hAnsi="Times New Roman" w:cs="Times New Roman"/>
          <w:sz w:val="28"/>
          <w:szCs w:val="28"/>
          <w:lang w:val="uk-UA"/>
        </w:rPr>
        <w:t>труднощів не виникло та було досягнуто поставленого результату.</w:t>
      </w:r>
    </w:p>
    <w:p w14:paraId="4EFE93AA" w14:textId="77777777" w:rsidR="00BF47A4" w:rsidRDefault="00BF47A4" w:rsidP="00243582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AC8B8C0" w14:textId="1C219284" w:rsidR="00243582" w:rsidRPr="00243582" w:rsidRDefault="00243582" w:rsidP="00243582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243582">
        <w:rPr>
          <w:rFonts w:ascii="Times New Roman" w:hAnsi="Times New Roman" w:cs="Times New Roman"/>
          <w:sz w:val="28"/>
          <w:lang w:val="uk-UA"/>
        </w:rPr>
        <w:t>Контрольні запитання</w:t>
      </w:r>
    </w:p>
    <w:p w14:paraId="6609395C" w14:textId="5A6C119C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lastRenderedPageBreak/>
        <w:t>1. Що таке клас? Основні складові класу</w:t>
      </w:r>
    </w:p>
    <w:p w14:paraId="0AEA775C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</w:p>
    <w:p w14:paraId="5FF1BE57" w14:textId="215A7A3C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>Клас — це шаблон або модель, яка описує структуру та поведінку об'єктів певного типу в програмуванні. Клас визначає поля (дані) і методи (поведінку), які будуть доступні для об'єктів цього класу.</w:t>
      </w:r>
    </w:p>
    <w:p w14:paraId="581FF91A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</w:p>
    <w:p w14:paraId="5DA4510E" w14:textId="40FDD6B2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>Основні складові класу:</w:t>
      </w:r>
    </w:p>
    <w:p w14:paraId="03C67489" w14:textId="3F441CA1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>- Поля (fields) — змінні, що зберігають стан об'єкта.</w:t>
      </w:r>
    </w:p>
    <w:p w14:paraId="6F715534" w14:textId="2DC08D6F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>- Методи (methods) — функції або процедури, які визначають поведінку об'єкта.</w:t>
      </w:r>
    </w:p>
    <w:p w14:paraId="69DE96E3" w14:textId="7EADF299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>- Властивості (properties) — забезпечують доступ до полів класу з можливістю перевірки або обмеження доступу.</w:t>
      </w:r>
    </w:p>
    <w:p w14:paraId="1B4F6AFE" w14:textId="4CBAC7B9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>- Конструктори (constructors) — спеціальні методи для ініціалізації об'єктів.</w:t>
      </w:r>
    </w:p>
    <w:p w14:paraId="50C854A9" w14:textId="7646A8F2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>- Події (events) — механізми для реагування на певні дії.</w:t>
      </w:r>
    </w:p>
    <w:p w14:paraId="3064AEB0" w14:textId="6F458383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>- Деструктори (destructors) — методи, що викликаються при знищенні об'єктів.</w:t>
      </w:r>
    </w:p>
    <w:p w14:paraId="218E60DE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</w:p>
    <w:p w14:paraId="6E26F0B3" w14:textId="7E50AE79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>2. Що таке CTS, CLS?</w:t>
      </w:r>
    </w:p>
    <w:p w14:paraId="66ECEAE0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</w:p>
    <w:p w14:paraId="29FB8A4A" w14:textId="321B3F81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>- CTS (Common Type System) — загальна система типів у .NET, яка визначає всі типи даних, що використовуються в різних мовах, які підтримують .NET. CTS гарантує, що типи даних можуть бути сумісними між різними мовами.</w:t>
      </w:r>
    </w:p>
    <w:p w14:paraId="31F4F67A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 xml:space="preserve">  </w:t>
      </w:r>
    </w:p>
    <w:p w14:paraId="1DA065A3" w14:textId="2D88C50F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>- CLS (Common Language Specification) — загальна специфікація мови, яка визначає набір правил, що гарантують сумісність між мовами .NET. CLS описує мінімальний набір функцій, які повинен підтримувати будь-який компілятор .NET.</w:t>
      </w:r>
    </w:p>
    <w:p w14:paraId="2D67E459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</w:p>
    <w:p w14:paraId="05B004C6" w14:textId="15D61626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 xml:space="preserve"> 3. Типи даних представлених в CTS</w:t>
      </w:r>
    </w:p>
    <w:p w14:paraId="4CB3DC9F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</w:p>
    <w:p w14:paraId="2B239E8C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>CTS класифікує типи даних на дві категорії:</w:t>
      </w:r>
    </w:p>
    <w:p w14:paraId="10863216" w14:textId="6A896A49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>1. Значимі типи (Value Types):</w:t>
      </w:r>
    </w:p>
    <w:p w14:paraId="073C2593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 xml:space="preserve">   - Наприклад: `int`, `float`, `double`, `char`, `bool`, `struct`.</w:t>
      </w:r>
    </w:p>
    <w:p w14:paraId="297A38FE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 xml:space="preserve">   - Ці типи зберігають свої значення безпосередньо в змінній.</w:t>
      </w:r>
    </w:p>
    <w:p w14:paraId="50E931C7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</w:p>
    <w:p w14:paraId="1D278067" w14:textId="309EA19F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>2. Посилальні типи (Reference Types):</w:t>
      </w:r>
    </w:p>
    <w:p w14:paraId="0F75B27B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 xml:space="preserve">   - Наприклад: `class`, `interface`, `delegate`, `array`, `string`.</w:t>
      </w:r>
    </w:p>
    <w:p w14:paraId="314CE1F7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lastRenderedPageBreak/>
        <w:t xml:space="preserve">   - Ці типи зберігають посилання на об'єкт, який міститься в пам'яті.</w:t>
      </w:r>
    </w:p>
    <w:p w14:paraId="6D858CEE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</w:p>
    <w:p w14:paraId="377C7C40" w14:textId="4DD669EA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>4. Типи значень та типи посилань. Особливості роботи з цими типами даних</w:t>
      </w:r>
    </w:p>
    <w:p w14:paraId="3DB76B68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</w:p>
    <w:p w14:paraId="40A04B8C" w14:textId="55AB076D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>- Значимі типи (Value Types):</w:t>
      </w:r>
    </w:p>
    <w:p w14:paraId="607F20BC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 xml:space="preserve">   - Зберігають значення безпосередньо в змінній.</w:t>
      </w:r>
    </w:p>
    <w:p w14:paraId="0817B533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 xml:space="preserve">   - При передачі таких типів у метод створюється копія значення.</w:t>
      </w:r>
    </w:p>
    <w:p w14:paraId="108F2465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 xml:space="preserve">   - Вони зберігаються в стеку (stack), що робить доступ до них швидшим.</w:t>
      </w:r>
    </w:p>
    <w:p w14:paraId="5E73F960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 xml:space="preserve">   - Наприклад: `int`, `double`, `bool`, `struct`.</w:t>
      </w:r>
    </w:p>
    <w:p w14:paraId="2232CB0B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</w:p>
    <w:p w14:paraId="11A41F71" w14:textId="11DBB5BA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>- Посилальні типи (Reference Types):</w:t>
      </w:r>
    </w:p>
    <w:p w14:paraId="6056FF9A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 xml:space="preserve">   - Зберігають посилання на об'єкт в пам'яті.</w:t>
      </w:r>
    </w:p>
    <w:p w14:paraId="049890B7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 xml:space="preserve">   - При передачі цих типів у метод передається посилання на об'єкт, а не копія.</w:t>
      </w:r>
    </w:p>
    <w:p w14:paraId="6BF460D1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 xml:space="preserve">   - Вони зберігаються в купі (heap), і доступ до них трохи повільніший.</w:t>
      </w:r>
    </w:p>
    <w:p w14:paraId="193335CD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 xml:space="preserve">   - Наприклад: `class`, `string`, масиви.</w:t>
      </w:r>
    </w:p>
    <w:p w14:paraId="5CA3C752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</w:p>
    <w:p w14:paraId="12228A6E" w14:textId="60B91A49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>5. Що таке «магічні числа» та як їх уникати?</w:t>
      </w:r>
    </w:p>
    <w:p w14:paraId="5225582E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</w:p>
    <w:p w14:paraId="7DB4BBB7" w14:textId="58B9B623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>Магічні числа — це числові значення, які використовуються в коді без пояснень їхнього значення або призначення. Вони ускладнюють читання та розуміння коду.</w:t>
      </w:r>
    </w:p>
    <w:p w14:paraId="199267F9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</w:p>
    <w:p w14:paraId="20AB851D" w14:textId="554613EE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>Як уникати магічних чисел:</w:t>
      </w:r>
    </w:p>
    <w:p w14:paraId="6F1E7237" w14:textId="0668E8CF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>- Використовувати константи або перерахування (enum) для надання імені числам.</w:t>
      </w:r>
    </w:p>
    <w:p w14:paraId="7E108929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>- Наприклад, замість `if (age &gt; 18)` краще використовувати `if (age &gt; LEGAL_AGE)`.</w:t>
      </w:r>
    </w:p>
    <w:p w14:paraId="5B6ADA5C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</w:p>
    <w:p w14:paraId="2D47EDFD" w14:textId="0693B57B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 xml:space="preserve"> 6. Оголошення та використання констант</w:t>
      </w:r>
    </w:p>
    <w:p w14:paraId="3B81D256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</w:p>
    <w:p w14:paraId="7E6EF565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>Константи використовуються для збереження незмінних значень. Їх оголошують за допомогою ключового слова `const`.</w:t>
      </w:r>
    </w:p>
    <w:p w14:paraId="01C920D3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</w:p>
    <w:p w14:paraId="1BFCFF51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>```csharp</w:t>
      </w:r>
    </w:p>
    <w:p w14:paraId="53DB96E6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>const double PI = 3.14159;</w:t>
      </w:r>
    </w:p>
    <w:p w14:paraId="2A38E98C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lastRenderedPageBreak/>
        <w:t>```</w:t>
      </w:r>
    </w:p>
    <w:p w14:paraId="64645A3A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</w:p>
    <w:p w14:paraId="78E65003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>Константи не можуть змінювати своє значення після ініціалізації.</w:t>
      </w:r>
    </w:p>
    <w:p w14:paraId="36988757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</w:p>
    <w:p w14:paraId="148CDF03" w14:textId="44E92751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>7. Тип даних описаний за допомогою struct</w:t>
      </w:r>
    </w:p>
    <w:p w14:paraId="7B5437B9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</w:p>
    <w:p w14:paraId="68EAB8E7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>`struct` — це значимий тип, що використовується для зберігання невеликих наборів даних. Він не підтримує наслідування, але може реалізовувати інтерфейси.</w:t>
      </w:r>
    </w:p>
    <w:p w14:paraId="0FC46A23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</w:p>
    <w:p w14:paraId="7D28699F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>```csharp</w:t>
      </w:r>
    </w:p>
    <w:p w14:paraId="1268FFB6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>struct Point</w:t>
      </w:r>
    </w:p>
    <w:p w14:paraId="6126A1D6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>{</w:t>
      </w:r>
    </w:p>
    <w:p w14:paraId="221B7BD7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 xml:space="preserve">    public int X;</w:t>
      </w:r>
    </w:p>
    <w:p w14:paraId="136AAC91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 xml:space="preserve">    public int Y;</w:t>
      </w:r>
    </w:p>
    <w:p w14:paraId="7E6AF8C2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 xml:space="preserve">    </w:t>
      </w:r>
    </w:p>
    <w:p w14:paraId="68D6329E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 xml:space="preserve">    public Point(int x, int y)</w:t>
      </w:r>
    </w:p>
    <w:p w14:paraId="7C60D93F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 xml:space="preserve">    {</w:t>
      </w:r>
    </w:p>
    <w:p w14:paraId="2A7B3DC6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 xml:space="preserve">        X = x;</w:t>
      </w:r>
    </w:p>
    <w:p w14:paraId="54FDA062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 xml:space="preserve">        Y = y;</w:t>
      </w:r>
    </w:p>
    <w:p w14:paraId="20FEA612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 xml:space="preserve">    }</w:t>
      </w:r>
    </w:p>
    <w:p w14:paraId="6435CB8A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>}</w:t>
      </w:r>
    </w:p>
    <w:p w14:paraId="7ECE6683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>```</w:t>
      </w:r>
    </w:p>
    <w:p w14:paraId="4F3FB9AF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</w:p>
    <w:p w14:paraId="5AC33F6C" w14:textId="6A698F15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 xml:space="preserve"> 8. Тип даних описаний за допомогою class</w:t>
      </w:r>
    </w:p>
    <w:p w14:paraId="0F64EBB4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</w:p>
    <w:p w14:paraId="2DB30739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>`class` — це посилальний тип, що може включати поля, методи, властивості, конструктори та інші елементи. Класи підтримують наслідування і поліморфізм.</w:t>
      </w:r>
    </w:p>
    <w:p w14:paraId="4828DD57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</w:p>
    <w:p w14:paraId="62C01EF5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>```csharp</w:t>
      </w:r>
    </w:p>
    <w:p w14:paraId="7F707A5C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>class Person</w:t>
      </w:r>
    </w:p>
    <w:p w14:paraId="19132811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>{</w:t>
      </w:r>
    </w:p>
    <w:p w14:paraId="0EF4C568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 xml:space="preserve">    public string Name;</w:t>
      </w:r>
    </w:p>
    <w:p w14:paraId="5F45E738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 xml:space="preserve">    public int Age;</w:t>
      </w:r>
    </w:p>
    <w:p w14:paraId="17C43147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</w:p>
    <w:p w14:paraId="5CA333C7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 xml:space="preserve">    public Person(string name, int age)</w:t>
      </w:r>
    </w:p>
    <w:p w14:paraId="7C0641F7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 xml:space="preserve">    {</w:t>
      </w:r>
    </w:p>
    <w:p w14:paraId="171D976B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 xml:space="preserve">        Name = name;</w:t>
      </w:r>
    </w:p>
    <w:p w14:paraId="6546B2EB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lastRenderedPageBreak/>
        <w:t xml:space="preserve">        Age = age;</w:t>
      </w:r>
    </w:p>
    <w:p w14:paraId="644AD369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 xml:space="preserve">    }</w:t>
      </w:r>
    </w:p>
    <w:p w14:paraId="259D4E85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</w:p>
    <w:p w14:paraId="1EDA02F5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 xml:space="preserve">    public void SayHello()</w:t>
      </w:r>
    </w:p>
    <w:p w14:paraId="2CB04526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 xml:space="preserve">    {</w:t>
      </w:r>
    </w:p>
    <w:p w14:paraId="01599BF9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 xml:space="preserve">        Console.WriteLine($"Hello, my name is {Name}.");</w:t>
      </w:r>
    </w:p>
    <w:p w14:paraId="65C158C6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 xml:space="preserve">    }</w:t>
      </w:r>
    </w:p>
    <w:p w14:paraId="4577A269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>}</w:t>
      </w:r>
    </w:p>
    <w:p w14:paraId="199E6C77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>```</w:t>
      </w:r>
    </w:p>
    <w:p w14:paraId="6DB3CE4B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</w:p>
    <w:p w14:paraId="25FE14E0" w14:textId="048214D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>9. Різниця між struct та class</w:t>
      </w:r>
    </w:p>
    <w:p w14:paraId="1F739225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</w:p>
    <w:p w14:paraId="2FBA54D5" w14:textId="6972F785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>1. Тип даних:</w:t>
      </w:r>
    </w:p>
    <w:p w14:paraId="1A553C7C" w14:textId="5D1564FB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 xml:space="preserve">   - `struct` — це значимий тип.</w:t>
      </w:r>
    </w:p>
    <w:p w14:paraId="52FE1100" w14:textId="5E814C1E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 xml:space="preserve">   - `class` — це посилальний тип.</w:t>
      </w:r>
    </w:p>
    <w:p w14:paraId="77DF106D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 xml:space="preserve">   </w:t>
      </w:r>
    </w:p>
    <w:p w14:paraId="43862739" w14:textId="7F1498BA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>2. Місце зберігання:</w:t>
      </w:r>
    </w:p>
    <w:p w14:paraId="0C9B98D7" w14:textId="37CA138B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 xml:space="preserve">   - `struct` зберігається в стеку (stack).</w:t>
      </w:r>
    </w:p>
    <w:p w14:paraId="48432F7F" w14:textId="3091E80D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 xml:space="preserve">   - `class` зберігається в купі (heap).</w:t>
      </w:r>
    </w:p>
    <w:p w14:paraId="5481E83D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 xml:space="preserve">   </w:t>
      </w:r>
    </w:p>
    <w:p w14:paraId="16B7427B" w14:textId="40A7F4FE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>3. Наслідування:</w:t>
      </w:r>
    </w:p>
    <w:p w14:paraId="0F7E25C1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 xml:space="preserve">   - `struct` не підтримує наслідування, але може реалізовувати інтерфейси.</w:t>
      </w:r>
    </w:p>
    <w:p w14:paraId="757B1202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 xml:space="preserve">   - `class` підтримує наслідування і поліморфізм.</w:t>
      </w:r>
    </w:p>
    <w:p w14:paraId="0D6EE013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</w:p>
    <w:p w14:paraId="7196EA6D" w14:textId="1D12FE72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>4. Швидкодія:</w:t>
      </w:r>
    </w:p>
    <w:p w14:paraId="45AC5A46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 xml:space="preserve">   - Операції з `struct` виконуються швидше, оскільки вони зберігаються в стеку і мають меншу вартість при копіюванні.</w:t>
      </w:r>
    </w:p>
    <w:p w14:paraId="001000E2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 xml:space="preserve">   - `class` більш гнучкий, але працює трохи повільніше через використання купи.</w:t>
      </w:r>
    </w:p>
    <w:p w14:paraId="00FE7C3A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</w:p>
    <w:p w14:paraId="3DF0714C" w14:textId="33C8B48A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>10. Специфікатори доступу до класів, структур та їх частин</w:t>
      </w:r>
    </w:p>
    <w:p w14:paraId="4C3748E4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</w:p>
    <w:p w14:paraId="7FF43EA5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>У C# є наступні специфікатори доступу:</w:t>
      </w:r>
    </w:p>
    <w:p w14:paraId="58144EC1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</w:p>
    <w:p w14:paraId="1E1E240C" w14:textId="0F61E963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>1. public — відкритий доступ для будь-якого коду.</w:t>
      </w:r>
    </w:p>
    <w:p w14:paraId="0559A359" w14:textId="5FBDC83B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>2. private — доступ тільки всередині того самого класу або структури.</w:t>
      </w:r>
    </w:p>
    <w:p w14:paraId="5ADC4FA4" w14:textId="0E8726C3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>3. protected — доступ всередині того самого класу та похідних класів.</w:t>
      </w:r>
    </w:p>
    <w:p w14:paraId="50E83D44" w14:textId="1F39053B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>4. internal — доступ тільки всередині поточної збірки.</w:t>
      </w:r>
    </w:p>
    <w:p w14:paraId="788328C0" w14:textId="7E0A241A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lastRenderedPageBreak/>
        <w:t>5. protected internal — доступ всередині поточної збірки та похідних класів.</w:t>
      </w:r>
    </w:p>
    <w:p w14:paraId="5ABF3FCA" w14:textId="00DD5915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>6. private protected — доступ всередині поточного класу або похідних класів у межах тієї ж збірки.</w:t>
      </w:r>
    </w:p>
    <w:p w14:paraId="75FF13E7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</w:p>
    <w:p w14:paraId="55AB77DB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>Наприклад:</w:t>
      </w:r>
    </w:p>
    <w:p w14:paraId="2E21FEFA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</w:p>
    <w:p w14:paraId="693F7E4E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>```csharp</w:t>
      </w:r>
    </w:p>
    <w:p w14:paraId="43DD6D19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>public class Car</w:t>
      </w:r>
    </w:p>
    <w:p w14:paraId="20AF2E1A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>{</w:t>
      </w:r>
    </w:p>
    <w:p w14:paraId="7B886300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 xml:space="preserve">    private string model;</w:t>
      </w:r>
    </w:p>
    <w:p w14:paraId="3A4AE2BF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 xml:space="preserve">    protected int year;</w:t>
      </w:r>
    </w:p>
    <w:p w14:paraId="65E99B04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 xml:space="preserve">    public string Make { get; set; }</w:t>
      </w:r>
    </w:p>
    <w:p w14:paraId="4DECDC4B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</w:p>
    <w:p w14:paraId="12CBFC0C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 xml:space="preserve">    public Car(string model, int year, string make)</w:t>
      </w:r>
    </w:p>
    <w:p w14:paraId="369100D2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 xml:space="preserve">    {</w:t>
      </w:r>
    </w:p>
    <w:p w14:paraId="73D9556C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 xml:space="preserve">        this.model = model;</w:t>
      </w:r>
    </w:p>
    <w:p w14:paraId="73AF07F8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 xml:space="preserve">        this.year = year;</w:t>
      </w:r>
    </w:p>
    <w:p w14:paraId="1CD19920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 xml:space="preserve">        Make = make;</w:t>
      </w:r>
    </w:p>
    <w:p w14:paraId="2FEC26FC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 xml:space="preserve">    }</w:t>
      </w:r>
    </w:p>
    <w:p w14:paraId="11A05A88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>}</w:t>
      </w:r>
    </w:p>
    <w:p w14:paraId="4FBDC3BC" w14:textId="77777777" w:rsidR="00903E08" w:rsidRPr="00903E08" w:rsidRDefault="00903E08" w:rsidP="00903E08">
      <w:pPr>
        <w:pStyle w:val="ListParagraph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>```</w:t>
      </w:r>
    </w:p>
    <w:p w14:paraId="63AEE68B" w14:textId="77777777" w:rsidR="005220DA" w:rsidRDefault="005220DA" w:rsidP="005220DA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Використані джерела інформації:</w:t>
      </w:r>
    </w:p>
    <w:p w14:paraId="47CF404E" w14:textId="77777777" w:rsidR="005220DA" w:rsidRPr="00903E08" w:rsidRDefault="005220DA" w:rsidP="005220DA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123FA1" w14:textId="1A1C4CD6" w:rsidR="005D63D2" w:rsidRPr="00903E08" w:rsidRDefault="00903E08" w:rsidP="00CE7E4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03E0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903E08">
        <w:rPr>
          <w:rFonts w:ascii="Times New Roman" w:hAnsi="Times New Roman" w:cs="Times New Roman"/>
          <w:sz w:val="28"/>
          <w:szCs w:val="28"/>
        </w:rPr>
        <w:t xml:space="preserve"> </w:t>
      </w:r>
      <w:r w:rsidRPr="00903E08">
        <w:rPr>
          <w:rFonts w:ascii="Times New Roman" w:hAnsi="Times New Roman" w:cs="Times New Roman"/>
          <w:sz w:val="28"/>
          <w:szCs w:val="28"/>
          <w:lang w:val="uk-UA"/>
        </w:rPr>
        <w:t>https://moodle.fmif.udu.edu.ua/mod/assign/view.php?id=31274</w:t>
      </w:r>
    </w:p>
    <w:sectPr w:rsidR="005D63D2" w:rsidRPr="00903E08" w:rsidSect="00BF55D4">
      <w:headerReference w:type="default" r:id="rId19"/>
      <w:headerReference w:type="first" r:id="rId20"/>
      <w:footerReference w:type="first" r:id="rId2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7F560" w14:textId="77777777" w:rsidR="009A2FA1" w:rsidRDefault="009A2FA1" w:rsidP="007B1575">
      <w:pPr>
        <w:spacing w:after="0" w:line="240" w:lineRule="auto"/>
      </w:pPr>
      <w:r>
        <w:separator/>
      </w:r>
    </w:p>
  </w:endnote>
  <w:endnote w:type="continuationSeparator" w:id="0">
    <w:p w14:paraId="2E330E11" w14:textId="77777777" w:rsidR="009A2FA1" w:rsidRDefault="009A2FA1" w:rsidP="007B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2DF7C" w14:textId="005DE1F2" w:rsidR="007B1575" w:rsidRPr="00A65D64" w:rsidRDefault="007B1575" w:rsidP="007B1575">
    <w:pPr>
      <w:pStyle w:val="Footer"/>
      <w:jc w:val="center"/>
      <w:rPr>
        <w:rFonts w:ascii="Times New Roman" w:hAnsi="Times New Roman" w:cs="Times New Roman"/>
        <w:b/>
        <w:bCs/>
        <w:sz w:val="28"/>
        <w:lang w:val="uk-UA"/>
      </w:rPr>
    </w:pPr>
    <w:r w:rsidRPr="002E2EF0">
      <w:rPr>
        <w:rFonts w:ascii="Times New Roman" w:hAnsi="Times New Roman" w:cs="Times New Roman"/>
        <w:b/>
        <w:bCs/>
        <w:sz w:val="28"/>
      </w:rPr>
      <w:t>Ки</w:t>
    </w:r>
    <w:r w:rsidR="00862B3E" w:rsidRPr="002E2EF0">
      <w:rPr>
        <w:rFonts w:ascii="Times New Roman" w:hAnsi="Times New Roman" w:cs="Times New Roman"/>
        <w:b/>
        <w:bCs/>
        <w:sz w:val="28"/>
        <w:lang w:val="uk-UA"/>
      </w:rPr>
      <w:t>їв 202</w:t>
    </w:r>
    <w:r w:rsidR="00AB20DD">
      <w:rPr>
        <w:rFonts w:ascii="Times New Roman" w:hAnsi="Times New Roman" w:cs="Times New Roman"/>
        <w:b/>
        <w:bCs/>
        <w:sz w:val="28"/>
        <w:lang w:val="uk-UA"/>
      </w:rPr>
      <w:t>4</w:t>
    </w:r>
  </w:p>
  <w:p w14:paraId="55A49075" w14:textId="77777777" w:rsidR="007B1575" w:rsidRDefault="007B1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30B40" w14:textId="77777777" w:rsidR="009A2FA1" w:rsidRDefault="009A2FA1" w:rsidP="007B1575">
      <w:pPr>
        <w:spacing w:after="0" w:line="240" w:lineRule="auto"/>
      </w:pPr>
      <w:r>
        <w:separator/>
      </w:r>
    </w:p>
  </w:footnote>
  <w:footnote w:type="continuationSeparator" w:id="0">
    <w:p w14:paraId="5C4A3EB0" w14:textId="77777777" w:rsidR="009A2FA1" w:rsidRDefault="009A2FA1" w:rsidP="007B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1694B" w14:textId="77777777" w:rsidR="007B1575" w:rsidRDefault="007B1575">
    <w:pPr>
      <w:pStyle w:val="Header"/>
    </w:pPr>
  </w:p>
  <w:p w14:paraId="1E9165E6" w14:textId="77777777" w:rsidR="007B1575" w:rsidRDefault="007B15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0573D" w14:textId="77777777" w:rsidR="00FF2AE2" w:rsidRPr="00D656D4" w:rsidRDefault="00FF2AE2" w:rsidP="00FF2AE2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D656D4">
      <w:rPr>
        <w:rFonts w:ascii="Times New Roman" w:hAnsi="Times New Roman" w:cs="Times New Roman"/>
        <w:b/>
        <w:bCs/>
        <w:sz w:val="28"/>
        <w:szCs w:val="28"/>
      </w:rPr>
      <w:t>МІНІСТЕРСТВО ОСВІТИ І НАУКИ УКРАЇНИ</w:t>
    </w:r>
  </w:p>
  <w:p w14:paraId="167F630E" w14:textId="515F8F77" w:rsidR="00FF2AE2" w:rsidRPr="00D656D4" w:rsidRDefault="00AB6942" w:rsidP="00FF2AE2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  <w:lang w:val="uk-UA"/>
      </w:rPr>
      <w:t>УКРАЇНСЬКИЙ ДЕРЖАВ</w:t>
    </w:r>
    <w:r w:rsidR="00FF2AE2" w:rsidRPr="00D656D4">
      <w:rPr>
        <w:rFonts w:ascii="Times New Roman" w:hAnsi="Times New Roman" w:cs="Times New Roman"/>
        <w:b/>
        <w:bCs/>
        <w:sz w:val="28"/>
        <w:szCs w:val="28"/>
      </w:rPr>
      <w:t>НИЙ УНІВЕРСИТЕТ</w:t>
    </w:r>
  </w:p>
  <w:p w14:paraId="17B4F6C4" w14:textId="4F64E8D2" w:rsidR="007B1575" w:rsidRPr="00D656D4" w:rsidRDefault="00AB6942" w:rsidP="00FF2AE2">
    <w:pPr>
      <w:pStyle w:val="Header"/>
      <w:jc w:val="center"/>
      <w:rPr>
        <w:b/>
        <w:bCs/>
      </w:rPr>
    </w:pPr>
    <w:r>
      <w:rPr>
        <w:rFonts w:ascii="Times New Roman" w:hAnsi="Times New Roman" w:cs="Times New Roman"/>
        <w:b/>
        <w:bCs/>
        <w:sz w:val="28"/>
        <w:szCs w:val="28"/>
      </w:rPr>
      <w:t>імені М</w:t>
    </w:r>
    <w:r>
      <w:rPr>
        <w:rFonts w:ascii="Times New Roman" w:hAnsi="Times New Roman" w:cs="Times New Roman"/>
        <w:b/>
        <w:bCs/>
        <w:sz w:val="28"/>
        <w:szCs w:val="28"/>
        <w:lang w:val="uk-UA"/>
      </w:rPr>
      <w:t xml:space="preserve">ИХАЙЛА </w:t>
    </w:r>
    <w:r w:rsidR="00FF2AE2" w:rsidRPr="00D656D4">
      <w:rPr>
        <w:rFonts w:ascii="Times New Roman" w:hAnsi="Times New Roman" w:cs="Times New Roman"/>
        <w:b/>
        <w:bCs/>
        <w:sz w:val="28"/>
        <w:szCs w:val="28"/>
      </w:rPr>
      <w:t>ДРАГОМАНОВ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060F8F"/>
    <w:multiLevelType w:val="hybridMultilevel"/>
    <w:tmpl w:val="3EDCD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A2082"/>
    <w:multiLevelType w:val="hybridMultilevel"/>
    <w:tmpl w:val="D1123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F2361"/>
    <w:multiLevelType w:val="hybridMultilevel"/>
    <w:tmpl w:val="82300EC8"/>
    <w:lvl w:ilvl="0" w:tplc="F202CF0C">
      <w:start w:val="1"/>
      <w:numFmt w:val="decimal"/>
      <w:lvlText w:val="%1."/>
      <w:lvlJc w:val="left"/>
      <w:pPr>
        <w:ind w:left="1800" w:hanging="360"/>
      </w:pPr>
    </w:lvl>
    <w:lvl w:ilvl="1" w:tplc="04220019">
      <w:start w:val="1"/>
      <w:numFmt w:val="lowerLetter"/>
      <w:lvlText w:val="%2."/>
      <w:lvlJc w:val="left"/>
      <w:pPr>
        <w:ind w:left="2520" w:hanging="360"/>
      </w:pPr>
    </w:lvl>
    <w:lvl w:ilvl="2" w:tplc="0422001B">
      <w:start w:val="1"/>
      <w:numFmt w:val="lowerRoman"/>
      <w:lvlText w:val="%3."/>
      <w:lvlJc w:val="right"/>
      <w:pPr>
        <w:ind w:left="3240" w:hanging="180"/>
      </w:pPr>
    </w:lvl>
    <w:lvl w:ilvl="3" w:tplc="0422000F">
      <w:start w:val="1"/>
      <w:numFmt w:val="decimal"/>
      <w:lvlText w:val="%4."/>
      <w:lvlJc w:val="left"/>
      <w:pPr>
        <w:ind w:left="3960" w:hanging="360"/>
      </w:pPr>
    </w:lvl>
    <w:lvl w:ilvl="4" w:tplc="04220019">
      <w:start w:val="1"/>
      <w:numFmt w:val="lowerLetter"/>
      <w:lvlText w:val="%5."/>
      <w:lvlJc w:val="left"/>
      <w:pPr>
        <w:ind w:left="4680" w:hanging="360"/>
      </w:pPr>
    </w:lvl>
    <w:lvl w:ilvl="5" w:tplc="0422001B">
      <w:start w:val="1"/>
      <w:numFmt w:val="lowerRoman"/>
      <w:lvlText w:val="%6."/>
      <w:lvlJc w:val="right"/>
      <w:pPr>
        <w:ind w:left="5400" w:hanging="180"/>
      </w:pPr>
    </w:lvl>
    <w:lvl w:ilvl="6" w:tplc="0422000F">
      <w:start w:val="1"/>
      <w:numFmt w:val="decimal"/>
      <w:lvlText w:val="%7."/>
      <w:lvlJc w:val="left"/>
      <w:pPr>
        <w:ind w:left="6120" w:hanging="360"/>
      </w:pPr>
    </w:lvl>
    <w:lvl w:ilvl="7" w:tplc="04220019">
      <w:start w:val="1"/>
      <w:numFmt w:val="lowerLetter"/>
      <w:lvlText w:val="%8."/>
      <w:lvlJc w:val="left"/>
      <w:pPr>
        <w:ind w:left="6840" w:hanging="360"/>
      </w:pPr>
    </w:lvl>
    <w:lvl w:ilvl="8" w:tplc="0422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FCA19B6"/>
    <w:multiLevelType w:val="hybridMultilevel"/>
    <w:tmpl w:val="EDA22976"/>
    <w:lvl w:ilvl="0" w:tplc="0B82C3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B66D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72611142">
    <w:abstractNumId w:val="0"/>
  </w:num>
  <w:num w:numId="2" w16cid:durableId="992949997">
    <w:abstractNumId w:val="4"/>
  </w:num>
  <w:num w:numId="3" w16cid:durableId="1276206295">
    <w:abstractNumId w:val="3"/>
  </w:num>
  <w:num w:numId="4" w16cid:durableId="1286539872">
    <w:abstractNumId w:val="1"/>
  </w:num>
  <w:num w:numId="5" w16cid:durableId="2061151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310"/>
    <w:rsid w:val="00001F89"/>
    <w:rsid w:val="0002765A"/>
    <w:rsid w:val="00034DCA"/>
    <w:rsid w:val="00055990"/>
    <w:rsid w:val="00082631"/>
    <w:rsid w:val="000926DD"/>
    <w:rsid w:val="000935DB"/>
    <w:rsid w:val="00097937"/>
    <w:rsid w:val="00097B7A"/>
    <w:rsid w:val="000C69AB"/>
    <w:rsid w:val="000F2FA1"/>
    <w:rsid w:val="00127793"/>
    <w:rsid w:val="00150098"/>
    <w:rsid w:val="00152E74"/>
    <w:rsid w:val="00170CE3"/>
    <w:rsid w:val="00172DC8"/>
    <w:rsid w:val="00187BC4"/>
    <w:rsid w:val="001A5FD0"/>
    <w:rsid w:val="001A666D"/>
    <w:rsid w:val="001D7417"/>
    <w:rsid w:val="001F1E6D"/>
    <w:rsid w:val="002020EF"/>
    <w:rsid w:val="00243582"/>
    <w:rsid w:val="0025187E"/>
    <w:rsid w:val="00261251"/>
    <w:rsid w:val="002645F5"/>
    <w:rsid w:val="002E2EF0"/>
    <w:rsid w:val="003051C7"/>
    <w:rsid w:val="0031327E"/>
    <w:rsid w:val="00316D96"/>
    <w:rsid w:val="00330FE3"/>
    <w:rsid w:val="003675E6"/>
    <w:rsid w:val="00387CFB"/>
    <w:rsid w:val="00391037"/>
    <w:rsid w:val="00394A03"/>
    <w:rsid w:val="003B7F21"/>
    <w:rsid w:val="003C4594"/>
    <w:rsid w:val="003E1ADA"/>
    <w:rsid w:val="004039A2"/>
    <w:rsid w:val="004247C3"/>
    <w:rsid w:val="00435A28"/>
    <w:rsid w:val="00474003"/>
    <w:rsid w:val="0048090E"/>
    <w:rsid w:val="004B5B08"/>
    <w:rsid w:val="005220DA"/>
    <w:rsid w:val="00523EF8"/>
    <w:rsid w:val="00545B45"/>
    <w:rsid w:val="00555540"/>
    <w:rsid w:val="0056141D"/>
    <w:rsid w:val="005B023F"/>
    <w:rsid w:val="005B59FB"/>
    <w:rsid w:val="005D63D2"/>
    <w:rsid w:val="00607545"/>
    <w:rsid w:val="00636175"/>
    <w:rsid w:val="00642E52"/>
    <w:rsid w:val="00646981"/>
    <w:rsid w:val="006861BD"/>
    <w:rsid w:val="006A3034"/>
    <w:rsid w:val="006B4579"/>
    <w:rsid w:val="006B6765"/>
    <w:rsid w:val="006E4B1F"/>
    <w:rsid w:val="006F6043"/>
    <w:rsid w:val="007352A0"/>
    <w:rsid w:val="007410D4"/>
    <w:rsid w:val="00750B9D"/>
    <w:rsid w:val="00750F6A"/>
    <w:rsid w:val="00773CBC"/>
    <w:rsid w:val="00794C8F"/>
    <w:rsid w:val="007B1575"/>
    <w:rsid w:val="007B5F52"/>
    <w:rsid w:val="007C4401"/>
    <w:rsid w:val="007D225D"/>
    <w:rsid w:val="007E0DA8"/>
    <w:rsid w:val="00802499"/>
    <w:rsid w:val="00807E19"/>
    <w:rsid w:val="00820310"/>
    <w:rsid w:val="00843E9C"/>
    <w:rsid w:val="00847952"/>
    <w:rsid w:val="00851EBB"/>
    <w:rsid w:val="00854221"/>
    <w:rsid w:val="00862B3E"/>
    <w:rsid w:val="00892E39"/>
    <w:rsid w:val="00895D20"/>
    <w:rsid w:val="008A0D0F"/>
    <w:rsid w:val="008D074E"/>
    <w:rsid w:val="008D1C54"/>
    <w:rsid w:val="008E07B8"/>
    <w:rsid w:val="008E1756"/>
    <w:rsid w:val="00903E08"/>
    <w:rsid w:val="009249BD"/>
    <w:rsid w:val="0095577F"/>
    <w:rsid w:val="009625DE"/>
    <w:rsid w:val="009769A8"/>
    <w:rsid w:val="009A08E0"/>
    <w:rsid w:val="009A2FA1"/>
    <w:rsid w:val="009D77F5"/>
    <w:rsid w:val="009E431C"/>
    <w:rsid w:val="009F2583"/>
    <w:rsid w:val="00A00629"/>
    <w:rsid w:val="00A107E6"/>
    <w:rsid w:val="00A2349F"/>
    <w:rsid w:val="00A33A9B"/>
    <w:rsid w:val="00A426B2"/>
    <w:rsid w:val="00A51549"/>
    <w:rsid w:val="00A562A6"/>
    <w:rsid w:val="00A62845"/>
    <w:rsid w:val="00A65D64"/>
    <w:rsid w:val="00A97F28"/>
    <w:rsid w:val="00AA7599"/>
    <w:rsid w:val="00AB08D9"/>
    <w:rsid w:val="00AB20DD"/>
    <w:rsid w:val="00AB6942"/>
    <w:rsid w:val="00B01B72"/>
    <w:rsid w:val="00B020D4"/>
    <w:rsid w:val="00B04DA8"/>
    <w:rsid w:val="00B05718"/>
    <w:rsid w:val="00B26E6F"/>
    <w:rsid w:val="00B35B5D"/>
    <w:rsid w:val="00B36121"/>
    <w:rsid w:val="00B4465F"/>
    <w:rsid w:val="00B46F79"/>
    <w:rsid w:val="00BA058D"/>
    <w:rsid w:val="00BB2440"/>
    <w:rsid w:val="00BB4C7B"/>
    <w:rsid w:val="00BC2454"/>
    <w:rsid w:val="00BE4726"/>
    <w:rsid w:val="00BF367C"/>
    <w:rsid w:val="00BF47A4"/>
    <w:rsid w:val="00BF55D4"/>
    <w:rsid w:val="00C13A80"/>
    <w:rsid w:val="00C22B5E"/>
    <w:rsid w:val="00C6395D"/>
    <w:rsid w:val="00C7242C"/>
    <w:rsid w:val="00C741BC"/>
    <w:rsid w:val="00C75BE1"/>
    <w:rsid w:val="00C81178"/>
    <w:rsid w:val="00C962BF"/>
    <w:rsid w:val="00CB0556"/>
    <w:rsid w:val="00CD1A12"/>
    <w:rsid w:val="00CE731B"/>
    <w:rsid w:val="00CE7E4F"/>
    <w:rsid w:val="00D53903"/>
    <w:rsid w:val="00D656D4"/>
    <w:rsid w:val="00DC4E12"/>
    <w:rsid w:val="00DE49DD"/>
    <w:rsid w:val="00DF3BED"/>
    <w:rsid w:val="00E36377"/>
    <w:rsid w:val="00E8070D"/>
    <w:rsid w:val="00EF1B5D"/>
    <w:rsid w:val="00EF3BF6"/>
    <w:rsid w:val="00FA5034"/>
    <w:rsid w:val="00FD3244"/>
    <w:rsid w:val="00FE4FD4"/>
    <w:rsid w:val="00FE7A69"/>
    <w:rsid w:val="00FF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B2CC7"/>
  <w15:docId w15:val="{B308CF0F-86A8-4760-9CD3-3E6875F2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65A"/>
  </w:style>
  <w:style w:type="paragraph" w:styleId="Heading1">
    <w:name w:val="heading 1"/>
    <w:basedOn w:val="Normal"/>
    <w:next w:val="Normal"/>
    <w:link w:val="Heading1Char"/>
    <w:uiPriority w:val="9"/>
    <w:qFormat/>
    <w:rsid w:val="00BB244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3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03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1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575"/>
  </w:style>
  <w:style w:type="paragraph" w:styleId="Footer">
    <w:name w:val="footer"/>
    <w:basedOn w:val="Normal"/>
    <w:link w:val="FooterChar"/>
    <w:uiPriority w:val="99"/>
    <w:unhideWhenUsed/>
    <w:rsid w:val="007B1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575"/>
  </w:style>
  <w:style w:type="character" w:customStyle="1" w:styleId="Heading1Char">
    <w:name w:val="Heading 1 Char"/>
    <w:basedOn w:val="DefaultParagraphFont"/>
    <w:link w:val="Heading1"/>
    <w:uiPriority w:val="9"/>
    <w:rsid w:val="00BB244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220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Lizokbondarieva/labs/tree/laba3/laba3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A1165-FE25-4BF3-9246-4178B97A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933</Words>
  <Characters>11022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Єлизавета Бондарєва</cp:lastModifiedBy>
  <cp:revision>2</cp:revision>
  <dcterms:created xsi:type="dcterms:W3CDTF">2024-10-17T22:00:00Z</dcterms:created>
  <dcterms:modified xsi:type="dcterms:W3CDTF">2024-10-17T22:00:00Z</dcterms:modified>
</cp:coreProperties>
</file>